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6A77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62B7">
        <w:rPr>
          <w:rFonts w:ascii="Times New Roman" w:hAnsi="Times New Roman"/>
          <w:b/>
          <w:bCs/>
          <w:sz w:val="28"/>
          <w:szCs w:val="24"/>
        </w:rPr>
        <w:t>UNIVERSIDADE DO VALE DO ITAJAÍ</w:t>
      </w:r>
    </w:p>
    <w:p w14:paraId="1975FB18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62B7">
        <w:rPr>
          <w:rFonts w:ascii="Times New Roman" w:hAnsi="Times New Roman"/>
          <w:b/>
          <w:bCs/>
          <w:sz w:val="24"/>
          <w:szCs w:val="24"/>
        </w:rPr>
        <w:t xml:space="preserve">MESTRADO PROFISSIONAL EM </w:t>
      </w:r>
      <w:r w:rsidR="00F3494B">
        <w:rPr>
          <w:rFonts w:ascii="Times New Roman" w:hAnsi="Times New Roman"/>
          <w:b/>
          <w:bCs/>
          <w:sz w:val="24"/>
          <w:szCs w:val="24"/>
        </w:rPr>
        <w:t>PSICOLOGIA</w:t>
      </w:r>
    </w:p>
    <w:p w14:paraId="672A6659" w14:textId="77777777" w:rsidR="005F3D55" w:rsidRPr="007A62B7" w:rsidRDefault="005F3D55" w:rsidP="005F3D55">
      <w:pPr>
        <w:pStyle w:val="SemEspaamento"/>
        <w:jc w:val="center"/>
        <w:rPr>
          <w:rFonts w:ascii="Times New Roman" w:hAnsi="Times New Roman"/>
          <w:bCs/>
          <w:sz w:val="28"/>
          <w:szCs w:val="24"/>
        </w:rPr>
      </w:pPr>
    </w:p>
    <w:p w14:paraId="0A37501D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5DAB6C7B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02EB378F" w14:textId="77777777" w:rsidR="005F3D55" w:rsidRDefault="005F3D55" w:rsidP="005F3D55">
      <w:pPr>
        <w:pStyle w:val="SemEspaamento"/>
        <w:jc w:val="center"/>
        <w:rPr>
          <w:rFonts w:ascii="Arial" w:hAnsi="Arial" w:cs="Arial"/>
          <w:bCs/>
          <w:sz w:val="28"/>
          <w:szCs w:val="24"/>
        </w:rPr>
      </w:pPr>
    </w:p>
    <w:p w14:paraId="6A05A809" w14:textId="77777777" w:rsidR="005F3D55" w:rsidRDefault="005F3D55" w:rsidP="005F3D55">
      <w:pPr>
        <w:pStyle w:val="SemEspaamento"/>
        <w:rPr>
          <w:rFonts w:ascii="Arial" w:hAnsi="Arial" w:cs="Arial"/>
          <w:bCs/>
          <w:sz w:val="28"/>
          <w:szCs w:val="24"/>
        </w:rPr>
      </w:pPr>
    </w:p>
    <w:p w14:paraId="5A39BBE3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41C8F396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72A3D3E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32"/>
          <w:szCs w:val="24"/>
        </w:rPr>
      </w:pPr>
    </w:p>
    <w:p w14:paraId="5D3E849F" w14:textId="77777777" w:rsidR="005F3D55" w:rsidRPr="005F3D55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NOME DO ALUNO</w:t>
      </w:r>
    </w:p>
    <w:p w14:paraId="0D0B940D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E27B00A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0061E4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4EAFD9C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B94D5A5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EC669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6B9AB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FB0818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9F31CB" w14:textId="77777777" w:rsidR="005F3D55" w:rsidRDefault="005F3D55" w:rsidP="005F3D55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2B87C" w14:textId="77777777" w:rsidR="005F3D55" w:rsidRPr="00E016F6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Título do Trabalho</w:t>
      </w:r>
    </w:p>
    <w:p w14:paraId="53128261" w14:textId="77777777" w:rsidR="005F3D55" w:rsidRPr="005F3D55" w:rsidRDefault="005F3D55" w:rsidP="005F3D5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2486C05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B99056E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299C43A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DDBEF00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461D779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CF2D8B6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FB78278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5F3D55" w:rsidRDefault="005F3D55" w:rsidP="005F3D55">
      <w:pPr>
        <w:pStyle w:val="SemEspaamento"/>
        <w:rPr>
          <w:rFonts w:ascii="Arial" w:hAnsi="Arial" w:cs="Arial"/>
          <w:sz w:val="24"/>
          <w:szCs w:val="24"/>
        </w:rPr>
      </w:pPr>
    </w:p>
    <w:p w14:paraId="0562CB0E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044D8B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sz w:val="24"/>
          <w:szCs w:val="24"/>
        </w:rPr>
        <w:t>ITAJAÍ</w:t>
      </w:r>
    </w:p>
    <w:p w14:paraId="6C100956" w14:textId="77777777" w:rsidR="005F3D55" w:rsidRDefault="00F91F58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DBF28" wp14:editId="07777777">
                <wp:simplePos x="0" y="0"/>
                <wp:positionH relativeFrom="column">
                  <wp:posOffset>6045835</wp:posOffset>
                </wp:positionH>
                <wp:positionV relativeFrom="paragraph">
                  <wp:posOffset>533400</wp:posOffset>
                </wp:positionV>
                <wp:extent cx="787400" cy="6121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28297C6">
              <v:rect id="Rectangle 2" style="position:absolute;margin-left:476.05pt;margin-top:42pt;width:62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A7F3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"/>
            </w:pict>
          </mc:Fallback>
        </mc:AlternateContent>
      </w:r>
      <w:r w:rsidR="00894E14">
        <w:rPr>
          <w:rFonts w:ascii="Times New Roman" w:hAnsi="Times New Roman"/>
          <w:b/>
          <w:noProof/>
          <w:sz w:val="24"/>
          <w:szCs w:val="24"/>
        </w:rPr>
        <w:t>2020</w:t>
      </w:r>
    </w:p>
    <w:p w14:paraId="34CE0A41" w14:textId="77777777" w:rsidR="00894E14" w:rsidRPr="007A62B7" w:rsidRDefault="00894E14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5E539" w14:textId="77777777" w:rsidR="005F3D55" w:rsidRPr="005F3D55" w:rsidRDefault="00894E14" w:rsidP="005F3D5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lastRenderedPageBreak/>
        <w:t>NOME DO ALUNO</w:t>
      </w:r>
    </w:p>
    <w:p w14:paraId="62EBF3C5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98A12B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46DB82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97CC1D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0FFD37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99379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9F23F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72F646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E6F91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DCEAD" w14:textId="77777777" w:rsidR="005F3D55" w:rsidRPr="00A3239A" w:rsidRDefault="005F3D55" w:rsidP="005F3D55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994260" w14:textId="77777777" w:rsidR="00894E14" w:rsidRPr="00E016F6" w:rsidRDefault="00894E14" w:rsidP="00894E14">
      <w:pPr>
        <w:pStyle w:val="PargrafodaLista"/>
        <w:ind w:left="0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Título do Trabalho</w:t>
      </w:r>
    </w:p>
    <w:p w14:paraId="6BB9E253" w14:textId="77777777" w:rsidR="005F3D55" w:rsidRPr="00BD0D69" w:rsidRDefault="005F3D55" w:rsidP="005F3D5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3DE523C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2E56223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547A01" w14:textId="77777777" w:rsidR="005F3D55" w:rsidRPr="00A90715" w:rsidRDefault="005F3D55" w:rsidP="00A90715">
      <w:pPr>
        <w:pStyle w:val="PargrafodaLista"/>
        <w:ind w:left="0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</w:p>
    <w:p w14:paraId="5043CB0F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459315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537F28F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DFB9E20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ABF847D" w14:textId="77777777" w:rsidR="005F3D55" w:rsidRPr="007A62B7" w:rsidRDefault="005F3D55" w:rsidP="005F3D55">
      <w:pPr>
        <w:pStyle w:val="SemEspaamento"/>
        <w:ind w:left="4536"/>
        <w:jc w:val="both"/>
        <w:rPr>
          <w:rFonts w:ascii="Times New Roman" w:hAnsi="Times New Roman"/>
          <w:sz w:val="20"/>
          <w:szCs w:val="24"/>
        </w:rPr>
      </w:pPr>
      <w:r w:rsidRPr="007A62B7">
        <w:rPr>
          <w:rFonts w:ascii="Times New Roman" w:hAnsi="Times New Roman"/>
          <w:sz w:val="20"/>
          <w:szCs w:val="24"/>
        </w:rPr>
        <w:t xml:space="preserve">Projeto de pesquisa para Dissertação de Mestrado Profissional em </w:t>
      </w:r>
      <w:r w:rsidR="00894E14">
        <w:rPr>
          <w:rFonts w:ascii="Times New Roman" w:hAnsi="Times New Roman"/>
          <w:sz w:val="20"/>
          <w:szCs w:val="24"/>
        </w:rPr>
        <w:t>Psicol</w:t>
      </w:r>
      <w:r w:rsidR="00DE7AD1">
        <w:rPr>
          <w:rFonts w:ascii="Times New Roman" w:hAnsi="Times New Roman"/>
          <w:sz w:val="20"/>
          <w:szCs w:val="24"/>
        </w:rPr>
        <w:t>o</w:t>
      </w:r>
      <w:r w:rsidR="00894E14">
        <w:rPr>
          <w:rFonts w:ascii="Times New Roman" w:hAnsi="Times New Roman"/>
          <w:sz w:val="20"/>
          <w:szCs w:val="24"/>
        </w:rPr>
        <w:t>gia</w:t>
      </w:r>
      <w:r w:rsidRPr="007A62B7">
        <w:rPr>
          <w:rFonts w:ascii="Times New Roman" w:hAnsi="Times New Roman"/>
          <w:sz w:val="20"/>
          <w:szCs w:val="24"/>
        </w:rPr>
        <w:t xml:space="preserve"> apresentado à Universidade do Vale do Itajaí – UNIVALI, como requisito para Qualificação.</w:t>
      </w:r>
    </w:p>
    <w:p w14:paraId="70DF9E56" w14:textId="77777777" w:rsidR="005F3D55" w:rsidRPr="007A62B7" w:rsidRDefault="005F3D55" w:rsidP="005F3D55">
      <w:pPr>
        <w:pStyle w:val="SemEspaamento"/>
        <w:spacing w:line="480" w:lineRule="auto"/>
        <w:ind w:left="4536"/>
        <w:jc w:val="both"/>
        <w:rPr>
          <w:rFonts w:ascii="Times New Roman" w:hAnsi="Times New Roman"/>
          <w:sz w:val="20"/>
          <w:szCs w:val="24"/>
        </w:rPr>
      </w:pPr>
    </w:p>
    <w:p w14:paraId="61674F36" w14:textId="77777777" w:rsidR="005F3D55" w:rsidRPr="007A62B7" w:rsidRDefault="00894E14" w:rsidP="005F3D55">
      <w:pPr>
        <w:pStyle w:val="SemEspaamento"/>
        <w:spacing w:line="480" w:lineRule="auto"/>
        <w:ind w:left="4536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Orientador (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: </w:t>
      </w:r>
      <w:proofErr w:type="spellStart"/>
      <w:proofErr w:type="gramStart"/>
      <w:r w:rsidR="005F3D55" w:rsidRPr="007A62B7">
        <w:rPr>
          <w:rFonts w:ascii="Times New Roman" w:hAnsi="Times New Roman"/>
          <w:b/>
          <w:sz w:val="20"/>
          <w:szCs w:val="24"/>
        </w:rPr>
        <w:t>Prof</w:t>
      </w:r>
      <w:proofErr w:type="spellEnd"/>
      <w:r>
        <w:rPr>
          <w:rFonts w:ascii="Times New Roman" w:hAnsi="Times New Roman"/>
          <w:b/>
          <w:sz w:val="20"/>
          <w:szCs w:val="24"/>
        </w:rPr>
        <w:t>(</w:t>
      </w:r>
      <w:proofErr w:type="gramEnd"/>
      <w:r>
        <w:rPr>
          <w:rFonts w:ascii="Times New Roman" w:hAnsi="Times New Roman"/>
          <w:b/>
          <w:sz w:val="20"/>
          <w:szCs w:val="24"/>
        </w:rPr>
        <w:t>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. </w:t>
      </w:r>
      <w:proofErr w:type="spellStart"/>
      <w:proofErr w:type="gramStart"/>
      <w:r w:rsidR="005F3D55" w:rsidRPr="007A62B7">
        <w:rPr>
          <w:rFonts w:ascii="Times New Roman" w:hAnsi="Times New Roman"/>
          <w:b/>
          <w:sz w:val="20"/>
          <w:szCs w:val="24"/>
        </w:rPr>
        <w:t>Dr</w:t>
      </w:r>
      <w:proofErr w:type="spellEnd"/>
      <w:r>
        <w:rPr>
          <w:rFonts w:ascii="Times New Roman" w:hAnsi="Times New Roman"/>
          <w:b/>
          <w:sz w:val="20"/>
          <w:szCs w:val="24"/>
        </w:rPr>
        <w:t>(</w:t>
      </w:r>
      <w:proofErr w:type="gramEnd"/>
      <w:r>
        <w:rPr>
          <w:rFonts w:ascii="Times New Roman" w:hAnsi="Times New Roman"/>
          <w:b/>
          <w:sz w:val="20"/>
          <w:szCs w:val="24"/>
        </w:rPr>
        <w:t>a)</w:t>
      </w:r>
      <w:r w:rsidR="005F3D55" w:rsidRPr="007A62B7">
        <w:rPr>
          <w:rFonts w:ascii="Times New Roman" w:hAnsi="Times New Roman"/>
          <w:b/>
          <w:sz w:val="20"/>
          <w:szCs w:val="24"/>
        </w:rPr>
        <w:t xml:space="preserve">. </w:t>
      </w:r>
      <w:r>
        <w:rPr>
          <w:rFonts w:ascii="Times New Roman" w:hAnsi="Times New Roman"/>
          <w:b/>
          <w:sz w:val="20"/>
          <w:szCs w:val="24"/>
        </w:rPr>
        <w:t>Nome do Professor</w:t>
      </w:r>
    </w:p>
    <w:p w14:paraId="44E871BC" w14:textId="77777777" w:rsidR="005F3D55" w:rsidRPr="007A62B7" w:rsidRDefault="005F3D55" w:rsidP="005F3D55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144A5D23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38610EB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37805D2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63F29E8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B7B4B86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A0FF5F2" w14:textId="77777777" w:rsidR="005F3D55" w:rsidRDefault="005F3D55" w:rsidP="005F3D55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FD94378" w14:textId="77777777" w:rsidR="005F3D55" w:rsidRPr="007A62B7" w:rsidRDefault="005F3D55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2B7">
        <w:rPr>
          <w:rFonts w:ascii="Times New Roman" w:hAnsi="Times New Roman"/>
          <w:b/>
          <w:sz w:val="24"/>
          <w:szCs w:val="24"/>
        </w:rPr>
        <w:t>ITAJAÍ</w:t>
      </w:r>
    </w:p>
    <w:p w14:paraId="42B71CCD" w14:textId="77777777" w:rsidR="005F3D55" w:rsidRPr="007A62B7" w:rsidRDefault="00894E14" w:rsidP="005F3D55">
      <w:pPr>
        <w:pStyle w:val="SemEspaamento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14:paraId="7AD6010C" w14:textId="77777777" w:rsidR="00067836" w:rsidRDefault="00F91F58" w:rsidP="00067836">
      <w:pPr>
        <w:pStyle w:val="Ttulodetabela"/>
        <w:spacing w:after="0"/>
        <w:jc w:val="left"/>
        <w:rPr>
          <w:sz w:val="22"/>
          <w:szCs w:val="22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744C9" wp14:editId="07777777">
                <wp:simplePos x="0" y="0"/>
                <wp:positionH relativeFrom="column">
                  <wp:posOffset>6047740</wp:posOffset>
                </wp:positionH>
                <wp:positionV relativeFrom="paragraph">
                  <wp:posOffset>490855</wp:posOffset>
                </wp:positionV>
                <wp:extent cx="787400" cy="61214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68957C0">
              <v:rect id="Rectangle 3" style="position:absolute;margin-left:476.2pt;margin-top:38.65pt;width:6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7299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"/>
            </w:pict>
          </mc:Fallback>
        </mc:AlternateContent>
      </w:r>
    </w:p>
    <w:p w14:paraId="44A1A359" w14:textId="77777777" w:rsidR="00904F7D" w:rsidRDefault="00904F7D" w:rsidP="00904F7D">
      <w:pPr>
        <w:pStyle w:val="CabealhodoSumri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04F7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SUMÁRIO</w:t>
      </w:r>
    </w:p>
    <w:p w14:paraId="5630AD66" w14:textId="77777777" w:rsidR="00894E14" w:rsidRDefault="00894E14" w:rsidP="00894E14"/>
    <w:p w14:paraId="343337A4" w14:textId="77777777" w:rsidR="00894E14" w:rsidRPr="00894E14" w:rsidRDefault="00894E14" w:rsidP="00894E14">
      <w:pPr>
        <w:rPr>
          <w:b/>
        </w:rPr>
      </w:pPr>
      <w:r w:rsidRPr="00894E14">
        <w:rPr>
          <w:b/>
        </w:rPr>
        <w:t>RESUMO</w:t>
      </w:r>
    </w:p>
    <w:p w14:paraId="61829076" w14:textId="77777777" w:rsidR="00894E14" w:rsidRDefault="00894E14" w:rsidP="00894E14"/>
    <w:p w14:paraId="0AC7A475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INTRODUÇÃO</w:t>
      </w:r>
    </w:p>
    <w:p w14:paraId="56C002D2" w14:textId="77777777" w:rsidR="00894E14" w:rsidRDefault="00894E14" w:rsidP="00894E14">
      <w:pPr>
        <w:numPr>
          <w:ilvl w:val="1"/>
          <w:numId w:val="29"/>
        </w:numPr>
      </w:pPr>
      <w:r>
        <w:t>Justificativa</w:t>
      </w:r>
    </w:p>
    <w:p w14:paraId="44E19837" w14:textId="77777777" w:rsidR="00894E14" w:rsidRDefault="00894E14" w:rsidP="00894E14">
      <w:pPr>
        <w:numPr>
          <w:ilvl w:val="1"/>
          <w:numId w:val="29"/>
        </w:numPr>
      </w:pPr>
      <w:r>
        <w:t>Problema de pesquisa</w:t>
      </w:r>
    </w:p>
    <w:p w14:paraId="024AAE2C" w14:textId="77777777" w:rsidR="00894E14" w:rsidRDefault="00894E14" w:rsidP="00894E14">
      <w:pPr>
        <w:numPr>
          <w:ilvl w:val="1"/>
          <w:numId w:val="29"/>
        </w:numPr>
      </w:pPr>
      <w:r>
        <w:t>Objetivos</w:t>
      </w:r>
    </w:p>
    <w:p w14:paraId="6BCA0C5C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REVISÃO BIBLIOGRÁFICA</w:t>
      </w:r>
    </w:p>
    <w:p w14:paraId="1C8ED304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1</w:t>
      </w:r>
      <w:proofErr w:type="gramEnd"/>
    </w:p>
    <w:p w14:paraId="720E186D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2</w:t>
      </w:r>
      <w:proofErr w:type="gramEnd"/>
    </w:p>
    <w:p w14:paraId="530912E8" w14:textId="77777777" w:rsidR="00894E14" w:rsidRDefault="00894E14" w:rsidP="00894E14">
      <w:pPr>
        <w:numPr>
          <w:ilvl w:val="1"/>
          <w:numId w:val="29"/>
        </w:numPr>
      </w:pPr>
      <w:r>
        <w:t xml:space="preserve">Subtítulo </w:t>
      </w:r>
      <w:proofErr w:type="gramStart"/>
      <w:r>
        <w:t>3</w:t>
      </w:r>
      <w:proofErr w:type="gramEnd"/>
    </w:p>
    <w:p w14:paraId="7D26521B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METODOLOGIA</w:t>
      </w:r>
    </w:p>
    <w:p w14:paraId="3B1C50A1" w14:textId="77777777" w:rsidR="00894E14" w:rsidRDefault="00894E14" w:rsidP="00894E14">
      <w:pPr>
        <w:numPr>
          <w:ilvl w:val="1"/>
          <w:numId w:val="29"/>
        </w:numPr>
      </w:pPr>
      <w:r w:rsidRPr="00894E14">
        <w:t>Natureza da pesquisa</w:t>
      </w:r>
    </w:p>
    <w:p w14:paraId="664447AC" w14:textId="77777777" w:rsidR="00894E14" w:rsidRDefault="00894E14" w:rsidP="00894E14">
      <w:pPr>
        <w:numPr>
          <w:ilvl w:val="1"/>
          <w:numId w:val="29"/>
        </w:numPr>
      </w:pPr>
      <w:r w:rsidRPr="00894E14">
        <w:t>Contexto e Participantes</w:t>
      </w:r>
    </w:p>
    <w:p w14:paraId="1AC1ACDF" w14:textId="77777777" w:rsidR="00894E14" w:rsidRDefault="00894E14" w:rsidP="00894E14">
      <w:pPr>
        <w:numPr>
          <w:ilvl w:val="1"/>
          <w:numId w:val="29"/>
        </w:numPr>
      </w:pPr>
      <w:r w:rsidRPr="00894E14">
        <w:t>Instrumentos de coleta de dados</w:t>
      </w:r>
    </w:p>
    <w:p w14:paraId="152B221F" w14:textId="77777777" w:rsidR="00894E14" w:rsidRDefault="00894E14" w:rsidP="00894E14">
      <w:pPr>
        <w:numPr>
          <w:ilvl w:val="1"/>
          <w:numId w:val="29"/>
        </w:numPr>
      </w:pPr>
      <w:r w:rsidRPr="00894E14">
        <w:t>Procedimentos para a coleta dos dados</w:t>
      </w:r>
    </w:p>
    <w:p w14:paraId="72EEE172" w14:textId="77777777" w:rsidR="00894E14" w:rsidRDefault="00894E14" w:rsidP="00894E14">
      <w:pPr>
        <w:numPr>
          <w:ilvl w:val="1"/>
          <w:numId w:val="29"/>
        </w:numPr>
      </w:pPr>
      <w:r>
        <w:t>P</w:t>
      </w:r>
      <w:r w:rsidRPr="00894E14">
        <w:t>rocedimentos para a análise dos dados</w:t>
      </w:r>
    </w:p>
    <w:p w14:paraId="1BF1736D" w14:textId="77777777" w:rsidR="00894E14" w:rsidRDefault="00894E14" w:rsidP="00894E14">
      <w:pPr>
        <w:numPr>
          <w:ilvl w:val="1"/>
          <w:numId w:val="29"/>
        </w:numPr>
      </w:pPr>
      <w:r w:rsidRPr="00894E14">
        <w:t>Procedimentos Éticos na pesquisa com seres humanos</w:t>
      </w:r>
    </w:p>
    <w:p w14:paraId="16947E7A" w14:textId="77777777" w:rsidR="00894E14" w:rsidRDefault="00894E14" w:rsidP="00894E14">
      <w:pPr>
        <w:numPr>
          <w:ilvl w:val="1"/>
          <w:numId w:val="29"/>
        </w:numPr>
      </w:pPr>
      <w:r>
        <w:t>Roteiro para construção da tecnologia/ou produto</w:t>
      </w:r>
    </w:p>
    <w:p w14:paraId="2DB0934A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CRONOGRAMA DE ATIVIDADES</w:t>
      </w:r>
    </w:p>
    <w:p w14:paraId="26DD54BC" w14:textId="77777777" w:rsidR="00894E14" w:rsidRPr="00894E14" w:rsidRDefault="00894E14" w:rsidP="00894E14">
      <w:pPr>
        <w:numPr>
          <w:ilvl w:val="0"/>
          <w:numId w:val="29"/>
        </w:numPr>
        <w:rPr>
          <w:b/>
        </w:rPr>
      </w:pPr>
      <w:r w:rsidRPr="00894E14">
        <w:rPr>
          <w:b/>
        </w:rPr>
        <w:t>ORÇAMENTO</w:t>
      </w:r>
    </w:p>
    <w:p w14:paraId="7508AC33" w14:textId="77777777" w:rsidR="00894E14" w:rsidRPr="004F7EFC" w:rsidRDefault="00894E14" w:rsidP="00894E14">
      <w:pPr>
        <w:numPr>
          <w:ilvl w:val="0"/>
          <w:numId w:val="29"/>
        </w:numPr>
        <w:rPr>
          <w:b/>
        </w:rPr>
      </w:pPr>
      <w:r w:rsidRPr="004F7EFC">
        <w:rPr>
          <w:b/>
        </w:rPr>
        <w:t>REFERÊNCIAS</w:t>
      </w:r>
    </w:p>
    <w:p w14:paraId="3E715D4F" w14:textId="77777777" w:rsidR="00894E14" w:rsidRPr="004F7EFC" w:rsidRDefault="00894E14" w:rsidP="00894E14">
      <w:pPr>
        <w:numPr>
          <w:ilvl w:val="0"/>
          <w:numId w:val="29"/>
        </w:numPr>
        <w:rPr>
          <w:b/>
        </w:rPr>
      </w:pPr>
      <w:r w:rsidRPr="004F7EFC">
        <w:rPr>
          <w:b/>
        </w:rPr>
        <w:t>APÊNDICES</w:t>
      </w:r>
    </w:p>
    <w:p w14:paraId="06E8C83F" w14:textId="77777777" w:rsidR="00894E14" w:rsidRPr="00894E14" w:rsidRDefault="00894E14" w:rsidP="00894E14">
      <w:pPr>
        <w:numPr>
          <w:ilvl w:val="1"/>
          <w:numId w:val="29"/>
        </w:numPr>
      </w:pPr>
      <w:r>
        <w:t xml:space="preserve">Apêndice </w:t>
      </w:r>
      <w:proofErr w:type="gramStart"/>
      <w:r>
        <w:t>1</w:t>
      </w:r>
      <w:proofErr w:type="gramEnd"/>
    </w:p>
    <w:p w14:paraId="2BA226A1" w14:textId="77777777" w:rsidR="00904F7D" w:rsidRPr="00904F7D" w:rsidRDefault="00904F7D" w:rsidP="00904F7D"/>
    <w:p w14:paraId="17AD93B2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DE4B5B7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6204FF1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DBF0D7D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B62F1B3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2F2C34E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680A4E5D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19219836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296FEF7D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7194DBDC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769D0D3C" w14:textId="77777777" w:rsidR="00E016F6" w:rsidRDefault="00E016F6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</w:p>
    <w:p w14:paraId="54CD245A" w14:textId="77777777" w:rsidR="00904F7D" w:rsidRDefault="00904F7D" w:rsidP="00E016F6">
      <w:pPr>
        <w:pStyle w:val="Ttulodetabela"/>
        <w:tabs>
          <w:tab w:val="left" w:pos="5998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31BE67" w14:textId="77777777" w:rsidR="00904F7D" w:rsidRDefault="00904F7D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6FEB5B0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0D7AA69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7196D064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34FF1C98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D072C0D" w14:textId="77777777" w:rsidR="004F7EFC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48A21919" w14:textId="77777777" w:rsidR="004F7EFC" w:rsidRPr="007E045E" w:rsidRDefault="004F7EFC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C0E5A26" w14:textId="77777777" w:rsidR="00067836" w:rsidRPr="007E045E" w:rsidRDefault="00652A91" w:rsidP="00DE69DE">
      <w:pPr>
        <w:pStyle w:val="Ttulo1"/>
        <w:keepLines w:val="0"/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0" w:name="_Toc17657910"/>
      <w:bookmarkStart w:id="1" w:name="_Toc20506546"/>
      <w:r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>RESUMO</w:t>
      </w:r>
      <w:bookmarkEnd w:id="0"/>
      <w:bookmarkEnd w:id="1"/>
    </w:p>
    <w:p w14:paraId="6BD18F9B" w14:textId="77777777" w:rsidR="00067836" w:rsidRPr="007E045E" w:rsidRDefault="00067836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05CDA896" w14:textId="2B3FEC9C" w:rsidR="00F545C3" w:rsidRDefault="1BB25BE3" w:rsidP="00F52F13">
      <w:pPr>
        <w:jc w:val="both"/>
      </w:pPr>
      <w:r>
        <w:t>Inserir texto (</w:t>
      </w:r>
      <w:r w:rsidR="004E4395">
        <w:t xml:space="preserve">Entre 250 e </w:t>
      </w:r>
      <w:r>
        <w:t>500 palavras)</w:t>
      </w:r>
    </w:p>
    <w:p w14:paraId="238601FE" w14:textId="77777777" w:rsidR="004F7EFC" w:rsidRPr="00F545C3" w:rsidRDefault="004F7EFC" w:rsidP="00F52F13">
      <w:pPr>
        <w:jc w:val="both"/>
      </w:pPr>
    </w:p>
    <w:p w14:paraId="0F3CABC7" w14:textId="77777777" w:rsidR="008B05AB" w:rsidRPr="008B05AB" w:rsidRDefault="008B05AB" w:rsidP="00F5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9911906" w14:textId="77777777" w:rsidR="00221E92" w:rsidRPr="007E045E" w:rsidRDefault="00DE69DE" w:rsidP="00F52F13">
      <w:pPr>
        <w:jc w:val="both"/>
      </w:pPr>
      <w:r w:rsidRPr="007E045E">
        <w:rPr>
          <w:b/>
          <w:bCs/>
        </w:rPr>
        <w:t>Palavras-chave</w:t>
      </w:r>
      <w:r w:rsidR="00C22B8B" w:rsidRPr="007E045E">
        <w:t>:</w:t>
      </w:r>
      <w:r w:rsidR="00E3210E">
        <w:t xml:space="preserve"> </w:t>
      </w:r>
      <w:r w:rsidR="004F7EFC">
        <w:t xml:space="preserve">de 3 a 5 separadas </w:t>
      </w:r>
      <w:proofErr w:type="gramStart"/>
      <w:r w:rsidR="004F7EFC">
        <w:t>por ;</w:t>
      </w:r>
      <w:proofErr w:type="gramEnd"/>
      <w:r w:rsidR="004F7EFC">
        <w:t xml:space="preserve"> </w:t>
      </w:r>
      <w:r w:rsidR="00C249F0">
        <w:t xml:space="preserve"> </w:t>
      </w:r>
    </w:p>
    <w:p w14:paraId="5B08B5D1" w14:textId="77777777" w:rsidR="00067836" w:rsidRPr="007E045E" w:rsidRDefault="00067836" w:rsidP="00DE69DE">
      <w:pPr>
        <w:ind w:right="-522"/>
        <w:jc w:val="both"/>
        <w:rPr>
          <w:sz w:val="22"/>
          <w:szCs w:val="22"/>
        </w:rPr>
      </w:pPr>
    </w:p>
    <w:p w14:paraId="16DEB4AB" w14:textId="77777777" w:rsidR="00652A91" w:rsidRPr="007E045E" w:rsidRDefault="00652A91" w:rsidP="00067836">
      <w:pPr>
        <w:ind w:right="-522"/>
        <w:rPr>
          <w:b/>
          <w:sz w:val="22"/>
          <w:szCs w:val="22"/>
        </w:rPr>
      </w:pPr>
    </w:p>
    <w:p w14:paraId="0AD9C6F4" w14:textId="77777777" w:rsidR="00DE69DE" w:rsidRDefault="00DE69DE" w:rsidP="00067836">
      <w:pPr>
        <w:ind w:right="-522"/>
        <w:rPr>
          <w:b/>
          <w:sz w:val="22"/>
          <w:szCs w:val="22"/>
        </w:rPr>
      </w:pPr>
    </w:p>
    <w:p w14:paraId="4B1F511A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65F9C3DC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5023141B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F3B1409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562C75D1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664355AD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A965116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7DF4E37C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44FB30F8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1DA6542E" w14:textId="77777777" w:rsidR="005F3D55" w:rsidRDefault="005F3D55" w:rsidP="00067836">
      <w:pPr>
        <w:ind w:right="-522"/>
        <w:rPr>
          <w:b/>
          <w:sz w:val="22"/>
          <w:szCs w:val="22"/>
        </w:rPr>
      </w:pPr>
    </w:p>
    <w:p w14:paraId="3041E394" w14:textId="77777777" w:rsidR="005F3D55" w:rsidRPr="007E045E" w:rsidRDefault="005F3D55" w:rsidP="00067836">
      <w:pPr>
        <w:ind w:right="-522"/>
        <w:rPr>
          <w:b/>
          <w:sz w:val="22"/>
          <w:szCs w:val="22"/>
        </w:rPr>
      </w:pPr>
    </w:p>
    <w:p w14:paraId="722B00AE" w14:textId="77777777" w:rsidR="00DE69DE" w:rsidRPr="007E045E" w:rsidRDefault="00DE69DE" w:rsidP="00067836">
      <w:pPr>
        <w:ind w:right="-522"/>
        <w:rPr>
          <w:b/>
          <w:sz w:val="22"/>
          <w:szCs w:val="22"/>
        </w:rPr>
      </w:pPr>
    </w:p>
    <w:p w14:paraId="42C6D796" w14:textId="77777777" w:rsidR="00E016F6" w:rsidRDefault="00E016F6" w:rsidP="00067836">
      <w:pPr>
        <w:ind w:right="-522"/>
        <w:rPr>
          <w:b/>
          <w:sz w:val="22"/>
          <w:szCs w:val="22"/>
        </w:rPr>
      </w:pPr>
    </w:p>
    <w:p w14:paraId="6E1831B3" w14:textId="77777777" w:rsidR="00E016F6" w:rsidRDefault="00E016F6" w:rsidP="00067836">
      <w:pPr>
        <w:ind w:right="-522"/>
        <w:rPr>
          <w:b/>
          <w:sz w:val="22"/>
          <w:szCs w:val="22"/>
        </w:rPr>
      </w:pPr>
    </w:p>
    <w:p w14:paraId="54E11D2A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1126E5D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2DE403A5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2431CDC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9E398E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6287F21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BE93A6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84BA73E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34B3F2EB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7D34F5C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B4020A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D7B270A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F904CB7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6971CD3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2A1F701D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03EFCA41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F96A72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B95CD1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5220BBB2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13CB595B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D9C8D39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675E05EE" w14:textId="77777777" w:rsidR="004F7EFC" w:rsidRDefault="004F7EFC" w:rsidP="00067836">
      <w:pPr>
        <w:ind w:right="-522"/>
        <w:rPr>
          <w:b/>
          <w:sz w:val="22"/>
          <w:szCs w:val="22"/>
        </w:rPr>
      </w:pPr>
    </w:p>
    <w:p w14:paraId="484CD1DC" w14:textId="77777777" w:rsidR="00DE69DE" w:rsidRPr="007E045E" w:rsidRDefault="00F91F58" w:rsidP="00067836">
      <w:pPr>
        <w:ind w:right="-52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E11D3D" wp14:editId="07777777">
                <wp:simplePos x="0" y="0"/>
                <wp:positionH relativeFrom="column">
                  <wp:posOffset>5927725</wp:posOffset>
                </wp:positionH>
                <wp:positionV relativeFrom="paragraph">
                  <wp:posOffset>511810</wp:posOffset>
                </wp:positionV>
                <wp:extent cx="787400" cy="6121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74ECD8">
              <v:rect id="Rectangle 5" style="position:absolute;margin-left:466.75pt;margin-top:40.3pt;width:6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2B95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"/>
            </w:pict>
          </mc:Fallback>
        </mc:AlternateContent>
      </w:r>
    </w:p>
    <w:p w14:paraId="1F691445" w14:textId="77777777" w:rsidR="00693C97" w:rsidRDefault="007E045E" w:rsidP="00693C97">
      <w:pPr>
        <w:pStyle w:val="Ttulo1"/>
        <w:keepLines w:val="0"/>
        <w:numPr>
          <w:ilvl w:val="0"/>
          <w:numId w:val="1"/>
        </w:numPr>
        <w:spacing w:before="0" w:line="360" w:lineRule="auto"/>
        <w:ind w:left="-284" w:right="-522" w:firstLine="708"/>
        <w:jc w:val="both"/>
      </w:pPr>
      <w:r w:rsidRP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 xml:space="preserve"> </w:t>
      </w:r>
      <w:bookmarkStart w:id="2" w:name="_Toc20506547"/>
      <w:r w:rsidRP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INTRODUÇÃ</w:t>
      </w:r>
      <w:r w:rsidR="00DB18BB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O</w:t>
      </w:r>
      <w:bookmarkEnd w:id="2"/>
    </w:p>
    <w:p w14:paraId="612CB3E8" w14:textId="77777777" w:rsidR="00F26304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280965D" w14:textId="3A94E3C8" w:rsidR="004F7EFC" w:rsidRDefault="1BB25BE3" w:rsidP="1BB25BE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 w:rsidRPr="1BB25BE3">
        <w:rPr>
          <w:rFonts w:ascii="Times New Roman" w:hAnsi="Times New Roman" w:cs="Times New Roman"/>
        </w:rPr>
        <w:t xml:space="preserve">Times ou </w:t>
      </w:r>
      <w:proofErr w:type="spellStart"/>
      <w:r w:rsidRPr="1BB25BE3">
        <w:rPr>
          <w:rFonts w:ascii="Times New Roman" w:hAnsi="Times New Roman" w:cs="Times New Roman"/>
        </w:rPr>
        <w:t>arial</w:t>
      </w:r>
      <w:proofErr w:type="spellEnd"/>
      <w:r w:rsidRPr="1BB25BE3">
        <w:rPr>
          <w:rFonts w:ascii="Times New Roman" w:hAnsi="Times New Roman" w:cs="Times New Roman"/>
        </w:rPr>
        <w:t xml:space="preserve"> 12</w:t>
      </w:r>
    </w:p>
    <w:p w14:paraId="289D0AD2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do</w:t>
      </w:r>
    </w:p>
    <w:p w14:paraId="3EB6419B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 linha 1,2</w:t>
      </w:r>
    </w:p>
    <w:p w14:paraId="0E9CFED0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açamento entre parágrafos de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</w:p>
    <w:p w14:paraId="2FC17F8B" w14:textId="77777777" w:rsidR="004F7EFC" w:rsidRDefault="004F7EFC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0A4F7224" w14:textId="77777777" w:rsidR="00F26304" w:rsidRDefault="00F26304" w:rsidP="00413F5F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6C342AB4" w14:textId="77777777" w:rsidR="00344778" w:rsidRPr="000C0DB8" w:rsidRDefault="00344778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3" w:name="_Toc20506548"/>
      <w:r w:rsidRPr="000C0DB8">
        <w:rPr>
          <w:rFonts w:ascii="Times New Roman" w:eastAsia="Arial" w:hAnsi="Times New Roman" w:cs="Times New Roman"/>
          <w:color w:val="000000"/>
        </w:rPr>
        <w:t>J</w:t>
      </w:r>
      <w:r w:rsidR="000C0DB8" w:rsidRPr="000C0DB8">
        <w:rPr>
          <w:rFonts w:ascii="Times New Roman" w:eastAsia="Arial" w:hAnsi="Times New Roman" w:cs="Times New Roman"/>
          <w:color w:val="000000"/>
        </w:rPr>
        <w:t>ustificativa</w:t>
      </w:r>
      <w:bookmarkEnd w:id="3"/>
      <w:r w:rsidR="000C0DB8" w:rsidRPr="000C0DB8">
        <w:rPr>
          <w:rFonts w:ascii="Times New Roman" w:eastAsia="Arial" w:hAnsi="Times New Roman" w:cs="Times New Roman"/>
          <w:color w:val="000000"/>
        </w:rPr>
        <w:t xml:space="preserve"> </w:t>
      </w:r>
    </w:p>
    <w:p w14:paraId="5AE48A43" w14:textId="77777777" w:rsidR="003B267E" w:rsidRDefault="003B267E" w:rsidP="00344778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E00FEE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0F40DEB" w14:textId="77777777" w:rsidR="00232F74" w:rsidRPr="007E045E" w:rsidRDefault="00232F74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6D976813" w14:textId="77777777" w:rsidR="00067836" w:rsidRDefault="00067836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4" w:name="_Toc20506549"/>
      <w:r w:rsidRPr="007E045E">
        <w:rPr>
          <w:rFonts w:ascii="Times New Roman" w:eastAsia="Arial" w:hAnsi="Times New Roman" w:cs="Times New Roman"/>
          <w:color w:val="000000"/>
        </w:rPr>
        <w:t>Problema</w:t>
      </w:r>
      <w:r w:rsidR="001D1CDB" w:rsidRPr="007E045E">
        <w:rPr>
          <w:rFonts w:ascii="Times New Roman" w:eastAsia="Arial" w:hAnsi="Times New Roman" w:cs="Times New Roman"/>
          <w:color w:val="000000"/>
        </w:rPr>
        <w:t xml:space="preserve"> de pesquisa</w:t>
      </w:r>
      <w:bookmarkEnd w:id="4"/>
    </w:p>
    <w:p w14:paraId="77A52294" w14:textId="77777777" w:rsidR="00EA3577" w:rsidRPr="00EA3577" w:rsidRDefault="00EA3577" w:rsidP="00EA3577">
      <w:pPr>
        <w:rPr>
          <w:rFonts w:eastAsia="Arial"/>
        </w:rPr>
      </w:pPr>
    </w:p>
    <w:p w14:paraId="019480C0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07DCDA8" w14:textId="77777777" w:rsidR="00232F74" w:rsidRPr="00C03533" w:rsidRDefault="00232F74" w:rsidP="00B70E45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14:paraId="450EA2D7" w14:textId="77777777" w:rsidR="00067836" w:rsidRPr="0010165F" w:rsidRDefault="00067836" w:rsidP="00067836">
      <w:pPr>
        <w:pStyle w:val="Ttulodetabela"/>
        <w:spacing w:after="0"/>
        <w:jc w:val="left"/>
        <w:rPr>
          <w:color w:val="FF0000"/>
          <w:sz w:val="22"/>
          <w:szCs w:val="22"/>
        </w:rPr>
      </w:pPr>
    </w:p>
    <w:p w14:paraId="769E9F1B" w14:textId="77777777" w:rsidR="00067836" w:rsidRPr="007E045E" w:rsidRDefault="00067836" w:rsidP="000C0DB8">
      <w:pPr>
        <w:pStyle w:val="Ttulo3"/>
        <w:keepLines w:val="0"/>
        <w:numPr>
          <w:ilvl w:val="1"/>
          <w:numId w:val="1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5" w:name="_Toc20506550"/>
      <w:r w:rsidRPr="007E045E">
        <w:rPr>
          <w:rFonts w:ascii="Times New Roman" w:eastAsia="Arial" w:hAnsi="Times New Roman" w:cs="Times New Roman"/>
          <w:color w:val="000000"/>
        </w:rPr>
        <w:t>Objetivos</w:t>
      </w:r>
      <w:bookmarkEnd w:id="5"/>
    </w:p>
    <w:p w14:paraId="3DD355C9" w14:textId="77777777" w:rsidR="00067836" w:rsidRPr="007E045E" w:rsidRDefault="00067836" w:rsidP="00067836">
      <w:pPr>
        <w:pStyle w:val="Ttulodetabela"/>
        <w:spacing w:after="0"/>
        <w:jc w:val="left"/>
        <w:rPr>
          <w:sz w:val="22"/>
          <w:szCs w:val="22"/>
        </w:rPr>
      </w:pPr>
    </w:p>
    <w:p w14:paraId="28307674" w14:textId="77777777" w:rsidR="00987D52" w:rsidRDefault="00067836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  <w:r w:rsidRPr="007E045E">
        <w:rPr>
          <w:b w:val="0"/>
          <w:bCs/>
          <w:iCs/>
          <w:szCs w:val="24"/>
        </w:rPr>
        <w:t>Objetivo Geral:</w:t>
      </w:r>
    </w:p>
    <w:p w14:paraId="1A81F0B1" w14:textId="77777777" w:rsidR="000102BC" w:rsidRDefault="000102BC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</w:p>
    <w:p w14:paraId="0F3C096D" w14:textId="77777777" w:rsidR="000102BC" w:rsidRPr="00B70E45" w:rsidRDefault="004F7EFC" w:rsidP="00B70E45">
      <w:pPr>
        <w:pStyle w:val="PargrafodaLista"/>
        <w:spacing w:after="0" w:line="36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xxxxxxx</w:t>
      </w:r>
      <w:proofErr w:type="spellEnd"/>
      <w:proofErr w:type="gramEnd"/>
    </w:p>
    <w:p w14:paraId="29D6B04F" w14:textId="77777777" w:rsidR="00067836" w:rsidRPr="007E045E" w:rsidRDefault="00987D52" w:rsidP="0087147C">
      <w:pPr>
        <w:pStyle w:val="PargrafodaLista"/>
        <w:spacing w:after="0" w:line="360" w:lineRule="auto"/>
        <w:ind w:left="0" w:firstLine="680"/>
        <w:jc w:val="both"/>
        <w:rPr>
          <w:b/>
          <w:bCs/>
          <w:iCs/>
          <w:szCs w:val="24"/>
        </w:rPr>
      </w:pPr>
      <w:r w:rsidRPr="00B70E45">
        <w:rPr>
          <w:rFonts w:ascii="Times New Roman" w:hAnsi="Times New Roman"/>
          <w:sz w:val="24"/>
          <w:szCs w:val="24"/>
        </w:rPr>
        <w:t xml:space="preserve"> </w:t>
      </w:r>
    </w:p>
    <w:p w14:paraId="0391A192" w14:textId="77777777" w:rsidR="00067836" w:rsidRPr="007E045E" w:rsidRDefault="00067836" w:rsidP="00067836">
      <w:pPr>
        <w:pStyle w:val="Ttulodetabela"/>
        <w:spacing w:after="0"/>
        <w:jc w:val="left"/>
        <w:rPr>
          <w:b w:val="0"/>
          <w:bCs/>
          <w:iCs/>
          <w:szCs w:val="24"/>
        </w:rPr>
      </w:pPr>
      <w:r w:rsidRPr="007E045E">
        <w:rPr>
          <w:b w:val="0"/>
          <w:bCs/>
          <w:iCs/>
          <w:szCs w:val="24"/>
        </w:rPr>
        <w:t>Objetivos Específicos:</w:t>
      </w:r>
    </w:p>
    <w:p w14:paraId="717AAFBA" w14:textId="77777777" w:rsidR="00067836" w:rsidRPr="007E045E" w:rsidRDefault="00067836" w:rsidP="00067836">
      <w:pPr>
        <w:pStyle w:val="Ttulodetabela"/>
        <w:spacing w:after="0"/>
        <w:jc w:val="left"/>
        <w:rPr>
          <w:bCs/>
          <w:i w:val="0"/>
          <w:iCs/>
          <w:sz w:val="22"/>
          <w:szCs w:val="22"/>
        </w:rPr>
      </w:pPr>
    </w:p>
    <w:p w14:paraId="6022A246" w14:textId="77777777" w:rsidR="00CB265C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x</w:t>
      </w:r>
      <w:proofErr w:type="spellEnd"/>
      <w:proofErr w:type="gramEnd"/>
    </w:p>
    <w:p w14:paraId="4B2CBB02" w14:textId="77777777" w:rsidR="00411391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xxx</w:t>
      </w:r>
      <w:proofErr w:type="spellEnd"/>
      <w:proofErr w:type="gramEnd"/>
    </w:p>
    <w:p w14:paraId="735E6899" w14:textId="77777777" w:rsidR="004F7EFC" w:rsidRDefault="004F7EFC" w:rsidP="00CB26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xxxx</w:t>
      </w:r>
      <w:proofErr w:type="spellEnd"/>
      <w:proofErr w:type="gramEnd"/>
    </w:p>
    <w:p w14:paraId="56EE48EE" w14:textId="77777777" w:rsidR="004F7EFC" w:rsidRPr="00CB265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left="1400"/>
        <w:jc w:val="both"/>
        <w:rPr>
          <w:rFonts w:ascii="Times New Roman" w:hAnsi="Times New Roman" w:cs="Times New Roman"/>
        </w:rPr>
      </w:pPr>
    </w:p>
    <w:p w14:paraId="76A68F1A" w14:textId="77777777" w:rsidR="00AE1099" w:rsidRDefault="00DD277A" w:rsidP="007D74E6">
      <w:pPr>
        <w:pStyle w:val="Ttulo1"/>
        <w:keepLines w:val="0"/>
        <w:numPr>
          <w:ilvl w:val="0"/>
          <w:numId w:val="1"/>
        </w:numPr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6" w:name="_Toc20506551"/>
      <w:r w:rsidRPr="00344778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REVISÃO BIBLIOGRÁFICA</w:t>
      </w:r>
      <w:bookmarkEnd w:id="6"/>
    </w:p>
    <w:p w14:paraId="2908EB2C" w14:textId="77777777" w:rsidR="007D74E6" w:rsidRPr="007D74E6" w:rsidRDefault="007D74E6" w:rsidP="007D74E6"/>
    <w:p w14:paraId="5CAB70FA" w14:textId="74014385" w:rsidR="00AE1099" w:rsidRPr="00C43E0B" w:rsidRDefault="00AE1099" w:rsidP="00C43E0B">
      <w:pPr>
        <w:pStyle w:val="Ttulo3"/>
        <w:keepLines w:val="0"/>
        <w:spacing w:before="0"/>
        <w:ind w:left="1287"/>
        <w:rPr>
          <w:rFonts w:ascii="Times New Roman" w:eastAsia="Arial" w:hAnsi="Times New Roman" w:cs="Times New Roman"/>
          <w:color w:val="000000"/>
        </w:rPr>
      </w:pPr>
      <w:r w:rsidRPr="007E045E">
        <w:t xml:space="preserve"> </w:t>
      </w:r>
      <w:bookmarkStart w:id="7" w:name="_Toc20506552"/>
      <w:r w:rsidR="004C6528">
        <w:rPr>
          <w:rFonts w:ascii="Times New Roman" w:eastAsia="Arial" w:hAnsi="Times New Roman" w:cs="Times New Roman"/>
          <w:color w:val="000000"/>
        </w:rPr>
        <w:t>2</w:t>
      </w:r>
      <w:r w:rsidRPr="00C43E0B">
        <w:rPr>
          <w:rFonts w:ascii="Times New Roman" w:eastAsia="Arial" w:hAnsi="Times New Roman" w:cs="Times New Roman"/>
          <w:color w:val="000000"/>
        </w:rPr>
        <w:t>.1</w:t>
      </w:r>
      <w:r w:rsidR="00B70E45">
        <w:rPr>
          <w:rFonts w:ascii="Times New Roman" w:eastAsia="Arial" w:hAnsi="Times New Roman" w:cs="Times New Roman"/>
          <w:color w:val="000000"/>
        </w:rPr>
        <w:t xml:space="preserve"> </w:t>
      </w:r>
      <w:bookmarkEnd w:id="7"/>
      <w:r w:rsidR="004F7EFC">
        <w:rPr>
          <w:rFonts w:ascii="Times New Roman" w:eastAsia="Arial" w:hAnsi="Times New Roman" w:cs="Times New Roman"/>
          <w:color w:val="000000"/>
        </w:rPr>
        <w:t xml:space="preserve">Subtítulo </w:t>
      </w:r>
      <w:proofErr w:type="gramStart"/>
      <w:r w:rsidR="004F7EFC">
        <w:rPr>
          <w:rFonts w:ascii="Times New Roman" w:eastAsia="Arial" w:hAnsi="Times New Roman" w:cs="Times New Roman"/>
          <w:color w:val="000000"/>
        </w:rPr>
        <w:t>1</w:t>
      </w:r>
      <w:proofErr w:type="gramEnd"/>
      <w:r w:rsidR="004F7EFC">
        <w:rPr>
          <w:rFonts w:ascii="Times New Roman" w:eastAsia="Arial" w:hAnsi="Times New Roman" w:cs="Times New Roman"/>
          <w:color w:val="000000"/>
        </w:rPr>
        <w:t xml:space="preserve"> </w:t>
      </w:r>
      <w:r w:rsidR="004E4395">
        <w:rPr>
          <w:rFonts w:ascii="Times New Roman" w:eastAsia="Arial" w:hAnsi="Times New Roman" w:cs="Times New Roman"/>
          <w:color w:val="000000"/>
        </w:rPr>
        <w:t>(Tópicos da Revisão)</w:t>
      </w:r>
    </w:p>
    <w:p w14:paraId="121FD38A" w14:textId="77777777" w:rsidR="00AE1099" w:rsidRPr="007E045E" w:rsidRDefault="00AE1099" w:rsidP="00AE1099">
      <w:pPr>
        <w:spacing w:line="360" w:lineRule="auto"/>
        <w:jc w:val="both"/>
      </w:pPr>
    </w:p>
    <w:p w14:paraId="261B52C3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1FE2DD96" w14:textId="77777777" w:rsidR="001A26BA" w:rsidRDefault="001A26BA" w:rsidP="00AE1099">
      <w:pPr>
        <w:spacing w:line="360" w:lineRule="auto"/>
        <w:ind w:firstLine="709"/>
        <w:jc w:val="both"/>
      </w:pPr>
    </w:p>
    <w:p w14:paraId="38FD524B" w14:textId="26037474" w:rsidR="001A26BA" w:rsidRDefault="1BB25BE3" w:rsidP="00B70E45">
      <w:pPr>
        <w:pStyle w:val="Ttulo3"/>
        <w:keepLines w:val="0"/>
        <w:numPr>
          <w:ilvl w:val="1"/>
          <w:numId w:val="27"/>
        </w:numPr>
        <w:spacing w:before="0"/>
        <w:rPr>
          <w:rFonts w:ascii="Times New Roman" w:eastAsia="Arial" w:hAnsi="Times New Roman" w:cs="Times New Roman"/>
          <w:color w:val="000000"/>
        </w:rPr>
      </w:pPr>
      <w:r w:rsidRPr="1BB25BE3">
        <w:rPr>
          <w:rFonts w:ascii="Times New Roman" w:eastAsia="Arial" w:hAnsi="Times New Roman" w:cs="Times New Roman"/>
          <w:color w:val="000000" w:themeColor="text1"/>
        </w:rPr>
        <w:t xml:space="preserve">Subtítulo </w:t>
      </w:r>
      <w:proofErr w:type="gramStart"/>
      <w:r w:rsidRPr="1BB25BE3">
        <w:rPr>
          <w:rFonts w:ascii="Times New Roman" w:eastAsia="Arial" w:hAnsi="Times New Roman" w:cs="Times New Roman"/>
          <w:color w:val="000000" w:themeColor="text1"/>
        </w:rPr>
        <w:t>2</w:t>
      </w:r>
      <w:proofErr w:type="gramEnd"/>
      <w:r w:rsidR="004E4395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4E4395">
        <w:rPr>
          <w:rFonts w:ascii="Times New Roman" w:eastAsia="Arial" w:hAnsi="Times New Roman" w:cs="Times New Roman"/>
          <w:color w:val="000000"/>
        </w:rPr>
        <w:t>(Tópicos da Revisão)</w:t>
      </w:r>
    </w:p>
    <w:p w14:paraId="27357532" w14:textId="77777777" w:rsidR="008A24D4" w:rsidRPr="008A24D4" w:rsidRDefault="008A24D4" w:rsidP="008A24D4"/>
    <w:p w14:paraId="38FD9594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7F023C8" w14:textId="77777777" w:rsidR="001A26BA" w:rsidRPr="007E045E" w:rsidRDefault="001A26BA" w:rsidP="001D1CDB">
      <w:pPr>
        <w:rPr>
          <w:color w:val="FF0000"/>
        </w:rPr>
      </w:pPr>
    </w:p>
    <w:p w14:paraId="0CDA3B0B" w14:textId="77777777" w:rsidR="00067836" w:rsidRDefault="00652A91" w:rsidP="00D80A71">
      <w:pPr>
        <w:pStyle w:val="Ttulo1"/>
        <w:keepLines w:val="0"/>
        <w:numPr>
          <w:ilvl w:val="0"/>
          <w:numId w:val="8"/>
        </w:numPr>
        <w:spacing w:before="0" w:line="360" w:lineRule="auto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8" w:name="_Toc20506555"/>
      <w:r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METODOLOGIA</w:t>
      </w:r>
      <w:bookmarkEnd w:id="8"/>
    </w:p>
    <w:p w14:paraId="4BDB5498" w14:textId="77777777" w:rsidR="00FE3FF1" w:rsidRPr="00FE3FF1" w:rsidRDefault="00FE3FF1" w:rsidP="00FE3FF1">
      <w:pPr>
        <w:rPr>
          <w:rFonts w:eastAsia="Arial"/>
        </w:rPr>
      </w:pPr>
    </w:p>
    <w:p w14:paraId="515AD4D9" w14:textId="77777777" w:rsidR="001D1CDB" w:rsidRDefault="00D80A71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9" w:name="_Toc20506556"/>
      <w:r>
        <w:rPr>
          <w:rFonts w:ascii="Times New Roman" w:eastAsia="Arial" w:hAnsi="Times New Roman" w:cs="Times New Roman"/>
          <w:color w:val="000000"/>
        </w:rPr>
        <w:t>Natureza da pesquisa</w:t>
      </w:r>
      <w:bookmarkEnd w:id="9"/>
    </w:p>
    <w:p w14:paraId="2916C19D" w14:textId="77777777" w:rsidR="00FE3FF1" w:rsidRPr="00FE3FF1" w:rsidRDefault="00FE3FF1" w:rsidP="00FE3FF1">
      <w:pPr>
        <w:rPr>
          <w:rFonts w:eastAsia="Arial"/>
        </w:rPr>
      </w:pPr>
    </w:p>
    <w:p w14:paraId="0384F3FE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0A6959E7" w14:textId="77777777" w:rsidR="001D1CDB" w:rsidRPr="00FE3FF1" w:rsidRDefault="00D80A71" w:rsidP="00FE3FF1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4E487A" w14:textId="77777777" w:rsidR="00757527" w:rsidRPr="007E045E" w:rsidRDefault="00FE3FF1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0" w:name="_Toc20506557"/>
      <w:r>
        <w:rPr>
          <w:rFonts w:ascii="Times New Roman" w:eastAsia="Arial" w:hAnsi="Times New Roman" w:cs="Times New Roman"/>
          <w:color w:val="000000"/>
        </w:rPr>
        <w:t>Contexto e Participantes</w:t>
      </w:r>
      <w:bookmarkEnd w:id="10"/>
    </w:p>
    <w:p w14:paraId="74869460" w14:textId="77777777" w:rsidR="00DA4D10" w:rsidRDefault="00DA4D10" w:rsidP="009F19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BB1EB7B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187F57B8" w14:textId="77777777" w:rsidR="00FF1FA2" w:rsidRPr="00CA5E6F" w:rsidRDefault="00FF1FA2" w:rsidP="00ED6D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720529DA" w14:textId="77777777" w:rsidR="001D1CDB" w:rsidRDefault="000E758F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r w:rsidRPr="00A81447">
        <w:rPr>
          <w:rFonts w:ascii="Times New Roman" w:eastAsia="Arial" w:hAnsi="Times New Roman" w:cs="Times New Roman"/>
          <w:color w:val="000000"/>
        </w:rPr>
        <w:t xml:space="preserve"> </w:t>
      </w:r>
      <w:bookmarkStart w:id="11" w:name="_Toc20506558"/>
      <w:r w:rsidR="00757527" w:rsidRPr="00A81447">
        <w:rPr>
          <w:rFonts w:ascii="Times New Roman" w:eastAsia="Arial" w:hAnsi="Times New Roman" w:cs="Times New Roman"/>
          <w:color w:val="000000"/>
        </w:rPr>
        <w:t>Instrumentos</w:t>
      </w:r>
      <w:r w:rsidR="008D1FCB" w:rsidRPr="00A81447">
        <w:rPr>
          <w:rFonts w:ascii="Times New Roman" w:eastAsia="Arial" w:hAnsi="Times New Roman" w:cs="Times New Roman"/>
          <w:color w:val="000000"/>
        </w:rPr>
        <w:t xml:space="preserve"> de coleta de dado</w:t>
      </w:r>
      <w:r w:rsidR="00A81447">
        <w:rPr>
          <w:rFonts w:ascii="Times New Roman" w:eastAsia="Arial" w:hAnsi="Times New Roman" w:cs="Times New Roman"/>
          <w:color w:val="000000"/>
        </w:rPr>
        <w:t>s</w:t>
      </w:r>
      <w:bookmarkEnd w:id="11"/>
    </w:p>
    <w:p w14:paraId="54738AF4" w14:textId="77777777" w:rsidR="003C1C31" w:rsidRDefault="003C1C31" w:rsidP="00A814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Refdecomentrio"/>
          <w:rFonts w:eastAsia="Calibri"/>
          <w:lang w:val="x-none" w:eastAsia="en-US"/>
        </w:rPr>
      </w:pPr>
    </w:p>
    <w:p w14:paraId="74710888" w14:textId="77777777" w:rsidR="004F7EFC" w:rsidRDefault="003C1C31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 w:rsidRPr="00F2099D">
        <w:rPr>
          <w:rFonts w:ascii="Times New Roman" w:hAnsi="Times New Roman" w:cs="Times New Roman"/>
          <w:color w:val="FF0000"/>
        </w:rPr>
        <w:t xml:space="preserve"> </w:t>
      </w:r>
      <w:r w:rsidR="004F7EFC">
        <w:rPr>
          <w:rFonts w:ascii="Times New Roman" w:hAnsi="Times New Roman" w:cs="Times New Roman"/>
        </w:rPr>
        <w:t>Inserir texto ABNT</w:t>
      </w:r>
    </w:p>
    <w:p w14:paraId="06BBA33E" w14:textId="77777777" w:rsidR="00DB18BB" w:rsidRPr="00DB18BB" w:rsidRDefault="00DB18BB" w:rsidP="009944F8">
      <w:pPr>
        <w:spacing w:line="360" w:lineRule="auto"/>
        <w:jc w:val="both"/>
        <w:rPr>
          <w:sz w:val="20"/>
          <w:szCs w:val="20"/>
        </w:rPr>
      </w:pPr>
    </w:p>
    <w:p w14:paraId="7CB5BAD5" w14:textId="77777777" w:rsidR="00757527" w:rsidRPr="007E045E" w:rsidRDefault="00757527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2" w:name="_Toc20506559"/>
      <w:r w:rsidRPr="007E045E">
        <w:rPr>
          <w:rFonts w:ascii="Times New Roman" w:eastAsia="Arial" w:hAnsi="Times New Roman" w:cs="Times New Roman"/>
          <w:color w:val="000000"/>
        </w:rPr>
        <w:t>Procedimentos para a coleta dos dados</w:t>
      </w:r>
      <w:bookmarkEnd w:id="12"/>
    </w:p>
    <w:p w14:paraId="464FCBC1" w14:textId="77777777" w:rsidR="001269FC" w:rsidRPr="007E045E" w:rsidRDefault="001269FC" w:rsidP="001D1CDB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7F23148D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C8C6B09" w14:textId="77777777" w:rsidR="00C46E47" w:rsidRPr="00C46E47" w:rsidRDefault="00C46E47" w:rsidP="00C46E47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50B0DC74" w14:textId="77777777" w:rsidR="00757527" w:rsidRPr="007E045E" w:rsidRDefault="00757527" w:rsidP="00344778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3" w:name="_Toc20506560"/>
      <w:r w:rsidRPr="007E045E">
        <w:rPr>
          <w:rFonts w:ascii="Times New Roman" w:eastAsia="Arial" w:hAnsi="Times New Roman" w:cs="Times New Roman"/>
          <w:color w:val="000000"/>
        </w:rPr>
        <w:t>Procedimentos para a análise dos dados</w:t>
      </w:r>
      <w:bookmarkEnd w:id="13"/>
    </w:p>
    <w:p w14:paraId="3382A365" w14:textId="77777777" w:rsidR="00680629" w:rsidRPr="007E045E" w:rsidRDefault="00680629" w:rsidP="00680629"/>
    <w:p w14:paraId="64B790EB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5C71F136" w14:textId="77777777" w:rsidR="00FA6050" w:rsidRPr="00231286" w:rsidRDefault="00FA6050" w:rsidP="0016223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62199465" w14:textId="6DE3DF4B" w:rsidR="00641650" w:rsidRDefault="00757527" w:rsidP="00D51454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000000"/>
        </w:rPr>
      </w:pPr>
      <w:bookmarkStart w:id="14" w:name="_Toc20506561"/>
      <w:r w:rsidRPr="007E045E">
        <w:rPr>
          <w:rFonts w:ascii="Times New Roman" w:eastAsia="Arial" w:hAnsi="Times New Roman" w:cs="Times New Roman"/>
          <w:color w:val="000000"/>
        </w:rPr>
        <w:t>Procedimentos Éticos na pesquisa com seres humano</w:t>
      </w:r>
      <w:r w:rsidR="000F040B">
        <w:rPr>
          <w:rFonts w:ascii="Times New Roman" w:eastAsia="Arial" w:hAnsi="Times New Roman" w:cs="Times New Roman"/>
          <w:color w:val="000000"/>
        </w:rPr>
        <w:t>s</w:t>
      </w:r>
      <w:bookmarkEnd w:id="14"/>
    </w:p>
    <w:p w14:paraId="59FA39C7" w14:textId="77777777" w:rsidR="00D51454" w:rsidRPr="00D51454" w:rsidRDefault="00D51454" w:rsidP="00D51454">
      <w:bookmarkStart w:id="15" w:name="_GoBack"/>
      <w:bookmarkEnd w:id="15"/>
    </w:p>
    <w:p w14:paraId="7D062EB4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305EDA22" w14:textId="51F5F1F2" w:rsidR="004F7EFC" w:rsidRDefault="00D51454" w:rsidP="00D51454">
      <w:pPr>
        <w:pStyle w:val="Ttulo5"/>
        <w:ind w:firstLine="1418"/>
        <w:jc w:val="both"/>
        <w:rPr>
          <w:b w:val="0"/>
          <w:sz w:val="24"/>
        </w:rPr>
      </w:pPr>
      <w:r w:rsidRPr="00D51454">
        <w:rPr>
          <w:b w:val="0"/>
          <w:bCs w:val="0"/>
          <w:sz w:val="24"/>
        </w:rPr>
        <w:t>3.</w:t>
      </w:r>
      <w:r>
        <w:rPr>
          <w:b w:val="0"/>
          <w:sz w:val="24"/>
        </w:rPr>
        <w:t>6.1 Riscos e benefícios do e</w:t>
      </w:r>
      <w:r w:rsidRPr="00D51454">
        <w:rPr>
          <w:b w:val="0"/>
          <w:sz w:val="24"/>
        </w:rPr>
        <w:t>studo</w:t>
      </w:r>
    </w:p>
    <w:p w14:paraId="6417A6DB" w14:textId="77777777" w:rsidR="00D51454" w:rsidRPr="00D51454" w:rsidRDefault="00D51454" w:rsidP="00D51454">
      <w:pPr>
        <w:pStyle w:val="PargrafodaLista"/>
        <w:ind w:left="0" w:firstLine="1418"/>
      </w:pPr>
    </w:p>
    <w:p w14:paraId="3963EDCD" w14:textId="0EA145A2" w:rsidR="00B70E45" w:rsidRDefault="00D51454" w:rsidP="00D51454">
      <w:pPr>
        <w:pStyle w:val="Ttulo5"/>
        <w:ind w:firstLine="1418"/>
        <w:jc w:val="both"/>
        <w:rPr>
          <w:b w:val="0"/>
          <w:sz w:val="24"/>
        </w:rPr>
      </w:pPr>
      <w:r w:rsidRPr="00D51454">
        <w:rPr>
          <w:b w:val="0"/>
          <w:sz w:val="24"/>
        </w:rPr>
        <w:t>3.6.2 Devolutiva dos dados</w:t>
      </w:r>
    </w:p>
    <w:p w14:paraId="3136CD50" w14:textId="77777777" w:rsidR="00D51454" w:rsidRDefault="00D51454" w:rsidP="00D51454"/>
    <w:p w14:paraId="1E6F523A" w14:textId="77777777" w:rsidR="00D51454" w:rsidRDefault="00D51454" w:rsidP="00D51454"/>
    <w:p w14:paraId="2FB23E95" w14:textId="77777777" w:rsidR="00D51454" w:rsidRPr="00D51454" w:rsidRDefault="00D51454" w:rsidP="00D51454"/>
    <w:p w14:paraId="03DDD744" w14:textId="77777777" w:rsidR="00797250" w:rsidRPr="00797250" w:rsidRDefault="00D96C47" w:rsidP="00797250">
      <w:pPr>
        <w:pStyle w:val="Ttulo3"/>
        <w:keepLines w:val="0"/>
        <w:numPr>
          <w:ilvl w:val="1"/>
          <w:numId w:val="26"/>
        </w:numPr>
        <w:spacing w:before="0"/>
        <w:rPr>
          <w:rFonts w:ascii="Times New Roman" w:eastAsia="Arial" w:hAnsi="Times New Roman" w:cs="Times New Roman"/>
          <w:color w:val="auto"/>
        </w:rPr>
      </w:pPr>
      <w:bookmarkStart w:id="16" w:name="_Toc20506562"/>
      <w:r w:rsidRPr="00797250">
        <w:rPr>
          <w:rFonts w:ascii="Times New Roman" w:eastAsia="Arial" w:hAnsi="Times New Roman" w:cs="Times New Roman"/>
          <w:color w:val="000000"/>
        </w:rPr>
        <w:t xml:space="preserve">Roteiro para construção </w:t>
      </w:r>
      <w:bookmarkEnd w:id="16"/>
      <w:r w:rsidR="004F7EFC" w:rsidRPr="00797250">
        <w:rPr>
          <w:rFonts w:ascii="Times New Roman" w:eastAsia="Arial" w:hAnsi="Times New Roman" w:cs="Times New Roman"/>
          <w:color w:val="000000"/>
        </w:rPr>
        <w:t>da tecnologia/ou produto</w:t>
      </w:r>
      <w:r w:rsidR="00797250" w:rsidRPr="00797250">
        <w:rPr>
          <w:rFonts w:ascii="Times New Roman" w:eastAsia="Arial" w:hAnsi="Times New Roman" w:cs="Times New Roman"/>
          <w:color w:val="000000"/>
        </w:rPr>
        <w:t xml:space="preserve"> </w:t>
      </w:r>
    </w:p>
    <w:p w14:paraId="39F4E60C" w14:textId="7097FF40" w:rsidR="00D96C47" w:rsidRPr="00797250" w:rsidRDefault="00797250" w:rsidP="00797250">
      <w:pPr>
        <w:pStyle w:val="Ttulo3"/>
        <w:keepLines w:val="0"/>
        <w:spacing w:before="0"/>
        <w:ind w:left="1287"/>
        <w:rPr>
          <w:rFonts w:ascii="Times New Roman" w:eastAsia="Arial" w:hAnsi="Times New Roman" w:cs="Times New Roman"/>
          <w:color w:val="FF0000"/>
        </w:rPr>
      </w:pPr>
      <w:r w:rsidRPr="00797250">
        <w:rPr>
          <w:rFonts w:ascii="Times New Roman" w:eastAsia="Arial" w:hAnsi="Times New Roman" w:cs="Times New Roman"/>
          <w:b w:val="0"/>
          <w:color w:val="FF0000"/>
        </w:rPr>
        <w:t>(conforme documento orientador da CAPES – a partir da página 16)</w:t>
      </w:r>
    </w:p>
    <w:p w14:paraId="61026C1B" w14:textId="77777777" w:rsidR="004E4395" w:rsidRDefault="004E4395" w:rsidP="004E4395">
      <w:pPr>
        <w:rPr>
          <w:rFonts w:eastAsia="Arial"/>
        </w:rPr>
      </w:pPr>
    </w:p>
    <w:p w14:paraId="2AA89399" w14:textId="15C6B59C" w:rsidR="004E4395" w:rsidRPr="00797250" w:rsidRDefault="00797250" w:rsidP="00797250">
      <w:pPr>
        <w:pStyle w:val="Ttulo5"/>
        <w:ind w:firstLine="1418"/>
        <w:jc w:val="both"/>
        <w:rPr>
          <w:b w:val="0"/>
          <w:sz w:val="24"/>
        </w:rPr>
      </w:pPr>
      <w:r w:rsidRPr="00797250">
        <w:rPr>
          <w:b w:val="0"/>
          <w:sz w:val="24"/>
        </w:rPr>
        <w:t>3.7.1 Definição do tipo de produção técnica</w:t>
      </w:r>
      <w:r>
        <w:rPr>
          <w:b w:val="0"/>
          <w:sz w:val="24"/>
        </w:rPr>
        <w:t xml:space="preserve"> </w:t>
      </w:r>
      <w:r w:rsidRPr="00797250">
        <w:rPr>
          <w:b w:val="0"/>
          <w:sz w:val="24"/>
        </w:rPr>
        <w:t xml:space="preserve">e análise do impacto, aplicabilidade, inovação e </w:t>
      </w:r>
      <w:proofErr w:type="gramStart"/>
      <w:r w:rsidRPr="00797250">
        <w:rPr>
          <w:b w:val="0"/>
          <w:sz w:val="24"/>
        </w:rPr>
        <w:t>complexidade</w:t>
      </w:r>
      <w:proofErr w:type="gramEnd"/>
    </w:p>
    <w:p w14:paraId="388FB934" w14:textId="77777777" w:rsidR="00797250" w:rsidRDefault="00797250" w:rsidP="004E439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73B1DCC3" w14:textId="77777777" w:rsidR="00797250" w:rsidRDefault="00797250" w:rsidP="00797250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BNT</w:t>
      </w:r>
    </w:p>
    <w:p w14:paraId="46BA49E6" w14:textId="77777777" w:rsidR="00797250" w:rsidRPr="00797250" w:rsidRDefault="00797250" w:rsidP="004E4395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</w:p>
    <w:p w14:paraId="4FE7F460" w14:textId="60C87EAE" w:rsidR="00797250" w:rsidRPr="00797250" w:rsidRDefault="00797250" w:rsidP="00797250">
      <w:pPr>
        <w:pStyle w:val="Ttulo5"/>
        <w:ind w:firstLine="1418"/>
        <w:jc w:val="both"/>
        <w:rPr>
          <w:b w:val="0"/>
          <w:sz w:val="24"/>
        </w:rPr>
      </w:pPr>
      <w:r w:rsidRPr="00797250">
        <w:rPr>
          <w:b w:val="0"/>
          <w:sz w:val="24"/>
        </w:rPr>
        <w:t>3.7.</w:t>
      </w:r>
      <w:r>
        <w:rPr>
          <w:b w:val="0"/>
          <w:sz w:val="24"/>
        </w:rPr>
        <w:t>2</w:t>
      </w:r>
      <w:r w:rsidRPr="0079725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Concepção e plano de execução </w:t>
      </w:r>
    </w:p>
    <w:p w14:paraId="50895670" w14:textId="77777777" w:rsidR="00D96C47" w:rsidRDefault="00D96C47" w:rsidP="00797250">
      <w:pPr>
        <w:shd w:val="clear" w:color="auto" w:fill="FFFFFF"/>
        <w:spacing w:line="360" w:lineRule="auto"/>
        <w:jc w:val="both"/>
      </w:pPr>
    </w:p>
    <w:p w14:paraId="0A3C3C25" w14:textId="77777777" w:rsidR="004F7EFC" w:rsidRDefault="004F7EFC" w:rsidP="004F7EFC">
      <w:pPr>
        <w:pStyle w:val="NormalWeb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</w:rPr>
      </w:pPr>
      <w:bookmarkStart w:id="17" w:name="_Toc20506563"/>
      <w:r>
        <w:rPr>
          <w:rFonts w:ascii="Times New Roman" w:hAnsi="Times New Roman" w:cs="Times New Roman"/>
        </w:rPr>
        <w:t>Inserir texto ABNT</w:t>
      </w:r>
    </w:p>
    <w:p w14:paraId="1071783E" w14:textId="77777777" w:rsidR="00130E4D" w:rsidRPr="004B02FE" w:rsidRDefault="00344778" w:rsidP="004B02FE">
      <w:pPr>
        <w:pStyle w:val="Ttulo1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4</w:t>
      </w:r>
      <w:r w:rsidR="00777BA4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 xml:space="preserve">. </w:t>
      </w:r>
      <w:r w:rsidR="00652A91"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CRONOGRAMA DE ATIVIDADES</w:t>
      </w:r>
      <w:bookmarkEnd w:id="17"/>
    </w:p>
    <w:p w14:paraId="38C1F859" w14:textId="77777777" w:rsidR="00130E4D" w:rsidRPr="007E045E" w:rsidRDefault="00130E4D" w:rsidP="00130E4D">
      <w:pPr>
        <w:ind w:left="720"/>
        <w:rPr>
          <w:b/>
        </w:rPr>
      </w:pPr>
    </w:p>
    <w:tbl>
      <w:tblPr>
        <w:tblW w:w="11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CD09EF" w:rsidRPr="00CD09EF" w14:paraId="23301009" w14:textId="77777777" w:rsidTr="00657866">
        <w:tc>
          <w:tcPr>
            <w:tcW w:w="1276" w:type="dxa"/>
            <w:shd w:val="clear" w:color="auto" w:fill="auto"/>
          </w:tcPr>
          <w:p w14:paraId="0C8FE7CE" w14:textId="77777777" w:rsidR="00CD09EF" w:rsidRPr="00CD09EF" w:rsidRDefault="00CD09EF" w:rsidP="00EF0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77F781D2" w14:textId="77777777" w:rsidR="00CD09EF" w:rsidRPr="00CD09EF" w:rsidRDefault="00CD09EF" w:rsidP="00EF0703">
            <w:pPr>
              <w:jc w:val="center"/>
              <w:rPr>
                <w:b/>
                <w:sz w:val="18"/>
                <w:szCs w:val="18"/>
              </w:rPr>
            </w:pPr>
            <w:r w:rsidRPr="00CD09EF">
              <w:rPr>
                <w:b/>
                <w:sz w:val="18"/>
                <w:szCs w:val="18"/>
              </w:rPr>
              <w:t>2020</w:t>
            </w:r>
          </w:p>
          <w:p w14:paraId="41004F19" w14:textId="77777777" w:rsidR="00CD09EF" w:rsidRPr="00CD09EF" w:rsidRDefault="00CD09EF" w:rsidP="00EF07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shd w:val="clear" w:color="auto" w:fill="auto"/>
          </w:tcPr>
          <w:p w14:paraId="65B281B9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  <w:r w:rsidRPr="00CD09EF">
              <w:rPr>
                <w:b/>
                <w:sz w:val="18"/>
                <w:szCs w:val="18"/>
              </w:rPr>
              <w:t>2021</w:t>
            </w:r>
          </w:p>
          <w:p w14:paraId="67C0C651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1FBE425F" w14:textId="77777777" w:rsidR="00CD09EF" w:rsidRPr="00CD09EF" w:rsidRDefault="00CD09EF" w:rsidP="004F7E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CD09EF" w:rsidRPr="00CD09EF" w14:paraId="565C0D6E" w14:textId="77777777" w:rsidTr="00CD09EF">
        <w:tc>
          <w:tcPr>
            <w:tcW w:w="1276" w:type="dxa"/>
            <w:shd w:val="clear" w:color="auto" w:fill="auto"/>
          </w:tcPr>
          <w:p w14:paraId="790D5182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Meses</w:t>
            </w:r>
          </w:p>
        </w:tc>
        <w:tc>
          <w:tcPr>
            <w:tcW w:w="425" w:type="dxa"/>
            <w:shd w:val="clear" w:color="auto" w:fill="auto"/>
          </w:tcPr>
          <w:p w14:paraId="5464B66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</w:tcPr>
          <w:p w14:paraId="1569879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14:paraId="71931EE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14:paraId="05988CC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14:paraId="5DA176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</w:tcPr>
          <w:p w14:paraId="28B3F3F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auto"/>
          </w:tcPr>
          <w:p w14:paraId="5D36975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737E36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4B73E58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5B4507B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85FFFD4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14:paraId="2953FD3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14:paraId="165A9EEF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</w:tcPr>
          <w:p w14:paraId="693050C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14:paraId="76C101CD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14:paraId="69C5CDBF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14:paraId="0805E88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</w:tcPr>
          <w:p w14:paraId="368215E2" w14:textId="77777777" w:rsidR="00CD09EF" w:rsidRPr="00CD09EF" w:rsidRDefault="00CD09EF" w:rsidP="00CD09EF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auto"/>
          </w:tcPr>
          <w:p w14:paraId="446DE71A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35DA4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14:paraId="48DF98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14:paraId="4E900DBB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14:paraId="6313ED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</w:tcPr>
          <w:p w14:paraId="72133D0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CD09EF" w:rsidRPr="00CD09EF" w14:paraId="0FFCFA95" w14:textId="77777777" w:rsidTr="00657866">
        <w:tc>
          <w:tcPr>
            <w:tcW w:w="1276" w:type="dxa"/>
            <w:shd w:val="clear" w:color="auto" w:fill="auto"/>
          </w:tcPr>
          <w:p w14:paraId="586517E1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Projeto </w:t>
            </w:r>
          </w:p>
        </w:tc>
        <w:tc>
          <w:tcPr>
            <w:tcW w:w="425" w:type="dxa"/>
            <w:shd w:val="clear" w:color="auto" w:fill="BFBFBF"/>
          </w:tcPr>
          <w:p w14:paraId="308D56C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797E50C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B04FA4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68C698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1A93948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AA258D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FBD3E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DCCCA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AF688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4C529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0157D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91E7B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6770C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CBEED8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36661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645D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5E58C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EBF9A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6C2CD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9E88E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8C98E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9F8E7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18863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F69B9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4FA07C6C" w14:textId="77777777" w:rsidTr="00657866">
        <w:tc>
          <w:tcPr>
            <w:tcW w:w="1276" w:type="dxa"/>
            <w:shd w:val="clear" w:color="auto" w:fill="auto"/>
          </w:tcPr>
          <w:p w14:paraId="4B3AD4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Qualificação </w:t>
            </w:r>
          </w:p>
        </w:tc>
        <w:tc>
          <w:tcPr>
            <w:tcW w:w="425" w:type="dxa"/>
            <w:shd w:val="clear" w:color="auto" w:fill="auto"/>
          </w:tcPr>
          <w:p w14:paraId="5F07D11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508A3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D6B1D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DBC15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8BD81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2613E9C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37B8A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7C6DE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B2F937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8E6DD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3BEE8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8889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E2BB2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7C0D7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D142F6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75AD1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0C4E9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AFC42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1CA72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FBE42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3F0BE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CF43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B648E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178E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6F5F00A9" w14:textId="77777777" w:rsidTr="00657866">
        <w:tc>
          <w:tcPr>
            <w:tcW w:w="1276" w:type="dxa"/>
            <w:shd w:val="clear" w:color="auto" w:fill="auto"/>
          </w:tcPr>
          <w:p w14:paraId="347ADE7C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CEP </w:t>
            </w:r>
          </w:p>
        </w:tc>
        <w:tc>
          <w:tcPr>
            <w:tcW w:w="425" w:type="dxa"/>
            <w:shd w:val="clear" w:color="auto" w:fill="auto"/>
          </w:tcPr>
          <w:p w14:paraId="3C0395D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54BC2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1E959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9E314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73413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2EF208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B40C95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4B4D723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93CA6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503B19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2887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BD9A1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136CF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A392C6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0583F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F21D9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C326F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853B8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12523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25747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B8D95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BEFD2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A7642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206A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76AA1B3" w14:textId="77777777" w:rsidTr="00657866">
        <w:tc>
          <w:tcPr>
            <w:tcW w:w="1276" w:type="dxa"/>
            <w:shd w:val="clear" w:color="auto" w:fill="auto"/>
          </w:tcPr>
          <w:p w14:paraId="7D7635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Coleta de dados após aprovação do CEP</w:t>
            </w:r>
          </w:p>
        </w:tc>
        <w:tc>
          <w:tcPr>
            <w:tcW w:w="425" w:type="dxa"/>
            <w:shd w:val="clear" w:color="auto" w:fill="auto"/>
          </w:tcPr>
          <w:p w14:paraId="67B7A70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1887C7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7FD67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D6B9B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F860B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98536F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C1BA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1C988F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22BB7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17B246D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BF89DA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C3E0E7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6A1FAB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76BB753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3DA1E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5CAC6F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06042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0656F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37605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4798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89A50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079D3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686DC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BD644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CA52EA4" w14:textId="77777777" w:rsidTr="00657866">
        <w:tc>
          <w:tcPr>
            <w:tcW w:w="1276" w:type="dxa"/>
            <w:shd w:val="clear" w:color="auto" w:fill="auto"/>
          </w:tcPr>
          <w:p w14:paraId="522E4227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Resultados </w:t>
            </w:r>
          </w:p>
        </w:tc>
        <w:tc>
          <w:tcPr>
            <w:tcW w:w="425" w:type="dxa"/>
            <w:shd w:val="clear" w:color="auto" w:fill="auto"/>
          </w:tcPr>
          <w:p w14:paraId="1A3FAC4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BBD94B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854DE7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A7ADD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4EE24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61466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75900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5B615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2F1AA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499DF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7E3C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3F828E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2AC57CB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FBFBF"/>
          </w:tcPr>
          <w:p w14:paraId="5186B13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C57C4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D404BC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61319B8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1A560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DF735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A413BF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D28B4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EFA3E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C6AC2A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4458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12D63860" w14:textId="77777777" w:rsidTr="00657866">
        <w:tc>
          <w:tcPr>
            <w:tcW w:w="1276" w:type="dxa"/>
            <w:shd w:val="clear" w:color="auto" w:fill="auto"/>
          </w:tcPr>
          <w:p w14:paraId="47636B3E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Artigo</w:t>
            </w:r>
          </w:p>
        </w:tc>
        <w:tc>
          <w:tcPr>
            <w:tcW w:w="425" w:type="dxa"/>
            <w:shd w:val="clear" w:color="auto" w:fill="auto"/>
          </w:tcPr>
          <w:p w14:paraId="4FFCBC0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728B4D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959D4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D58BA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57A96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469066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53991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A7E0C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FA656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C5CDB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2D4C2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572E39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EB15C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6518E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E75FCD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FDAA0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74AF2B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A29289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191599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73E5A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1D98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B7C0C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5B3369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5F19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4BCEB64F" w14:textId="77777777" w:rsidTr="00657866">
        <w:tc>
          <w:tcPr>
            <w:tcW w:w="1276" w:type="dxa"/>
            <w:shd w:val="clear" w:color="auto" w:fill="auto"/>
          </w:tcPr>
          <w:p w14:paraId="4595FE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Dissertação </w:t>
            </w:r>
          </w:p>
        </w:tc>
        <w:tc>
          <w:tcPr>
            <w:tcW w:w="425" w:type="dxa"/>
            <w:shd w:val="clear" w:color="auto" w:fill="auto"/>
          </w:tcPr>
          <w:p w14:paraId="1C2776E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5342E6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B89DE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D62D46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8B03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2506D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CD0C1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D8715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BDFDFC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F9AE5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0F03A6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930E82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E36DA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D8521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CE19BC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3966B7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53654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71AE1F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E5B7A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955E09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12C4242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79CA55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ABF93C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DCB01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1BAFFF23" w14:textId="77777777" w:rsidTr="00657866">
        <w:tc>
          <w:tcPr>
            <w:tcW w:w="1276" w:type="dxa"/>
            <w:shd w:val="clear" w:color="auto" w:fill="auto"/>
          </w:tcPr>
          <w:p w14:paraId="53E13A52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>Defesa</w:t>
            </w:r>
          </w:p>
        </w:tc>
        <w:tc>
          <w:tcPr>
            <w:tcW w:w="425" w:type="dxa"/>
            <w:shd w:val="clear" w:color="auto" w:fill="auto"/>
          </w:tcPr>
          <w:p w14:paraId="4B644A8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82C48E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77290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9BF8C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EF4647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B58C42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A9BA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3210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D98A3F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0C86B8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EDCC5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BB881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5B91B0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810F0D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E797D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5AF7EA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33CEB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B1D477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BE1F1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FAB43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42C5D4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2E12B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08F224F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5E6D6F63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  <w:tr w:rsidR="00CD09EF" w:rsidRPr="00CD09EF" w14:paraId="79BAA6E1" w14:textId="77777777" w:rsidTr="00657866">
        <w:tc>
          <w:tcPr>
            <w:tcW w:w="1276" w:type="dxa"/>
            <w:shd w:val="clear" w:color="auto" w:fill="auto"/>
          </w:tcPr>
          <w:p w14:paraId="42C2EE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  <w:r w:rsidRPr="00CD09EF">
              <w:rPr>
                <w:sz w:val="18"/>
                <w:szCs w:val="18"/>
              </w:rPr>
              <w:t xml:space="preserve">Devolutiva </w:t>
            </w:r>
          </w:p>
        </w:tc>
        <w:tc>
          <w:tcPr>
            <w:tcW w:w="425" w:type="dxa"/>
            <w:shd w:val="clear" w:color="auto" w:fill="auto"/>
          </w:tcPr>
          <w:p w14:paraId="7B96985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FE634F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2A1F98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0079F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99D8616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1D276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5CD9E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F7FBD7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0C982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5C7803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7D639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01B52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8EC45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26DC100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A821549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6FDCF4E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BEE236D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CCC0888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990D2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3CC4DB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AD3425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0C7D08AC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37A31054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FBFBF"/>
          </w:tcPr>
          <w:p w14:paraId="7DC8C081" w14:textId="77777777" w:rsidR="00CD09EF" w:rsidRPr="00CD09EF" w:rsidRDefault="00CD09EF" w:rsidP="00EF0703">
            <w:pPr>
              <w:rPr>
                <w:sz w:val="18"/>
                <w:szCs w:val="18"/>
              </w:rPr>
            </w:pPr>
          </w:p>
        </w:tc>
      </w:tr>
    </w:tbl>
    <w:p w14:paraId="0477E574" w14:textId="201F134C" w:rsidR="00130E4D" w:rsidRDefault="00130E4D" w:rsidP="004F7EFC">
      <w:pPr>
        <w:pStyle w:val="Ttulo1"/>
        <w:spacing w:line="360" w:lineRule="auto"/>
        <w:jc w:val="both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</w:p>
    <w:p w14:paraId="63341D67" w14:textId="77777777" w:rsidR="00D51454" w:rsidRDefault="00D51454" w:rsidP="00D51454">
      <w:pPr>
        <w:rPr>
          <w:rFonts w:eastAsia="Arial"/>
        </w:rPr>
      </w:pPr>
    </w:p>
    <w:p w14:paraId="6158ED9B" w14:textId="77777777" w:rsidR="00D51454" w:rsidRDefault="00D51454" w:rsidP="00D51454">
      <w:pPr>
        <w:rPr>
          <w:rFonts w:eastAsia="Arial"/>
        </w:rPr>
      </w:pPr>
    </w:p>
    <w:p w14:paraId="2BA03072" w14:textId="77777777" w:rsidR="00D51454" w:rsidRDefault="00D51454" w:rsidP="00D51454">
      <w:pPr>
        <w:rPr>
          <w:rFonts w:eastAsia="Arial"/>
        </w:rPr>
      </w:pPr>
    </w:p>
    <w:p w14:paraId="3B6F56C9" w14:textId="77777777" w:rsidR="00D51454" w:rsidRDefault="00D51454" w:rsidP="00D51454">
      <w:pPr>
        <w:rPr>
          <w:rFonts w:eastAsia="Arial"/>
        </w:rPr>
      </w:pPr>
    </w:p>
    <w:p w14:paraId="396140E6" w14:textId="77777777" w:rsidR="00D51454" w:rsidRDefault="00D51454" w:rsidP="00D51454">
      <w:pPr>
        <w:rPr>
          <w:rFonts w:eastAsia="Arial"/>
        </w:rPr>
      </w:pPr>
    </w:p>
    <w:p w14:paraId="63039643" w14:textId="77777777" w:rsidR="00D51454" w:rsidRDefault="00D51454" w:rsidP="00D51454">
      <w:pPr>
        <w:rPr>
          <w:rFonts w:eastAsia="Arial"/>
        </w:rPr>
      </w:pPr>
    </w:p>
    <w:p w14:paraId="1BA878F6" w14:textId="77777777" w:rsidR="00D51454" w:rsidRDefault="00D51454" w:rsidP="00D51454">
      <w:pPr>
        <w:rPr>
          <w:rFonts w:eastAsia="Arial"/>
        </w:rPr>
      </w:pPr>
    </w:p>
    <w:p w14:paraId="29352912" w14:textId="77777777" w:rsidR="00D51454" w:rsidRDefault="00D51454" w:rsidP="00D51454">
      <w:pPr>
        <w:rPr>
          <w:rFonts w:eastAsia="Arial"/>
        </w:rPr>
      </w:pPr>
    </w:p>
    <w:p w14:paraId="777557C0" w14:textId="77777777" w:rsidR="00D51454" w:rsidRDefault="00D51454" w:rsidP="00D51454">
      <w:pPr>
        <w:rPr>
          <w:rFonts w:eastAsia="Arial"/>
        </w:rPr>
      </w:pPr>
    </w:p>
    <w:p w14:paraId="6BB45423" w14:textId="77777777" w:rsidR="00D51454" w:rsidRDefault="00D51454" w:rsidP="00D51454">
      <w:pPr>
        <w:rPr>
          <w:rFonts w:eastAsia="Arial"/>
        </w:rPr>
      </w:pPr>
    </w:p>
    <w:p w14:paraId="000CB86E" w14:textId="77777777" w:rsidR="00D51454" w:rsidRPr="00D51454" w:rsidRDefault="00D51454" w:rsidP="00D51454">
      <w:pPr>
        <w:rPr>
          <w:rFonts w:eastAsia="Arial"/>
        </w:rPr>
      </w:pPr>
    </w:p>
    <w:p w14:paraId="086994B0" w14:textId="77777777" w:rsidR="00757527" w:rsidRPr="004F7EFC" w:rsidRDefault="00344778" w:rsidP="004F7EFC">
      <w:pPr>
        <w:pStyle w:val="Ttulo1"/>
        <w:spacing w:line="360" w:lineRule="auto"/>
        <w:jc w:val="both"/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</w:pPr>
      <w:bookmarkStart w:id="18" w:name="_Toc20506564"/>
      <w:r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lastRenderedPageBreak/>
        <w:t>5</w:t>
      </w:r>
      <w:r w:rsidR="00757527" w:rsidRPr="007E045E">
        <w:rPr>
          <w:rFonts w:ascii="Times New Roman" w:eastAsia="Arial" w:hAnsi="Times New Roman"/>
          <w:b/>
          <w:color w:val="auto"/>
          <w:sz w:val="24"/>
          <w:szCs w:val="24"/>
          <w:lang w:eastAsia="pt-BR"/>
        </w:rPr>
        <w:t>. ORÇAMENTO</w:t>
      </w:r>
      <w:bookmarkEnd w:id="18"/>
    </w:p>
    <w:p w14:paraId="3FD9042A" w14:textId="77777777" w:rsidR="00757527" w:rsidRPr="007E045E" w:rsidRDefault="00757527" w:rsidP="00067836">
      <w:pPr>
        <w:pStyle w:val="Ttulodetabela"/>
        <w:spacing w:after="0"/>
        <w:ind w:right="158"/>
        <w:jc w:val="left"/>
        <w:rPr>
          <w:i w:val="0"/>
          <w:sz w:val="22"/>
          <w:szCs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083"/>
        <w:gridCol w:w="1866"/>
        <w:gridCol w:w="1445"/>
      </w:tblGrid>
      <w:tr w:rsidR="00757527" w:rsidRPr="007E045E" w14:paraId="5098EDCB" w14:textId="77777777" w:rsidTr="00757527">
        <w:tc>
          <w:tcPr>
            <w:tcW w:w="3600" w:type="dxa"/>
          </w:tcPr>
          <w:p w14:paraId="539A3203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Material de Consumo</w:t>
            </w:r>
          </w:p>
        </w:tc>
        <w:tc>
          <w:tcPr>
            <w:tcW w:w="2083" w:type="dxa"/>
          </w:tcPr>
          <w:p w14:paraId="606BCA27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2486F8A2" w14:textId="77777777" w:rsidR="00757527" w:rsidRPr="007E045E" w:rsidRDefault="00757527" w:rsidP="00757527">
            <w:pPr>
              <w:pStyle w:val="Ttulo9"/>
              <w:rPr>
                <w:bCs/>
                <w:sz w:val="24"/>
                <w:szCs w:val="24"/>
              </w:rPr>
            </w:pPr>
            <w:r w:rsidRPr="007E045E">
              <w:rPr>
                <w:bCs/>
                <w:sz w:val="24"/>
                <w:szCs w:val="24"/>
              </w:rPr>
              <w:t>Preço Unitário</w:t>
            </w:r>
          </w:p>
        </w:tc>
        <w:tc>
          <w:tcPr>
            <w:tcW w:w="1445" w:type="dxa"/>
          </w:tcPr>
          <w:p w14:paraId="4BF53985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TOTAL</w:t>
            </w:r>
          </w:p>
        </w:tc>
      </w:tr>
      <w:tr w:rsidR="00757527" w:rsidRPr="007E045E" w14:paraId="052D4810" w14:textId="77777777" w:rsidTr="00757527">
        <w:tc>
          <w:tcPr>
            <w:tcW w:w="3600" w:type="dxa"/>
          </w:tcPr>
          <w:p w14:paraId="62D3F89E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2780AF0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46FC4A0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4DC2ECC6" w14:textId="77777777" w:rsidR="00757527" w:rsidRPr="007E045E" w:rsidRDefault="00757527" w:rsidP="00757527">
            <w:pPr>
              <w:ind w:right="596"/>
              <w:jc w:val="center"/>
            </w:pPr>
          </w:p>
        </w:tc>
      </w:tr>
      <w:tr w:rsidR="00757527" w:rsidRPr="007E045E" w14:paraId="79796693" w14:textId="77777777" w:rsidTr="00757527">
        <w:tc>
          <w:tcPr>
            <w:tcW w:w="3600" w:type="dxa"/>
          </w:tcPr>
          <w:p w14:paraId="47297C67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048740F3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51371A77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732434A0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596C654B" w14:textId="77777777" w:rsidTr="00757527">
        <w:tc>
          <w:tcPr>
            <w:tcW w:w="3600" w:type="dxa"/>
          </w:tcPr>
          <w:p w14:paraId="008F23DF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</w:tcPr>
          <w:p w14:paraId="2328BB07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14:paraId="256AC6DA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445" w:type="dxa"/>
          </w:tcPr>
          <w:p w14:paraId="38AA98D6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  <w:tr w:rsidR="00757527" w:rsidRPr="007E045E" w14:paraId="665A1408" w14:textId="77777777" w:rsidTr="00757527">
        <w:tc>
          <w:tcPr>
            <w:tcW w:w="8994" w:type="dxa"/>
            <w:gridSpan w:val="4"/>
          </w:tcPr>
          <w:p w14:paraId="71049383" w14:textId="77777777" w:rsidR="00757527" w:rsidRPr="007E045E" w:rsidRDefault="00757527" w:rsidP="00757527">
            <w:pPr>
              <w:jc w:val="both"/>
            </w:pPr>
          </w:p>
        </w:tc>
      </w:tr>
      <w:tr w:rsidR="00757527" w:rsidRPr="007E045E" w14:paraId="2BAC5E13" w14:textId="77777777" w:rsidTr="00757527">
        <w:tc>
          <w:tcPr>
            <w:tcW w:w="3600" w:type="dxa"/>
          </w:tcPr>
          <w:p w14:paraId="0FE80E50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Material Permanente</w:t>
            </w:r>
          </w:p>
        </w:tc>
        <w:tc>
          <w:tcPr>
            <w:tcW w:w="2083" w:type="dxa"/>
          </w:tcPr>
          <w:p w14:paraId="471A6227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43BDEF0A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Preço Unitário</w:t>
            </w:r>
          </w:p>
        </w:tc>
        <w:tc>
          <w:tcPr>
            <w:tcW w:w="1445" w:type="dxa"/>
          </w:tcPr>
          <w:p w14:paraId="4D16AC41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</w:p>
        </w:tc>
      </w:tr>
      <w:tr w:rsidR="00757527" w:rsidRPr="007E045E" w14:paraId="12A4EA11" w14:textId="77777777" w:rsidTr="00757527">
        <w:tc>
          <w:tcPr>
            <w:tcW w:w="3600" w:type="dxa"/>
          </w:tcPr>
          <w:p w14:paraId="5A1EA135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58717D39" w14:textId="77777777" w:rsidR="00757527" w:rsidRPr="007E045E" w:rsidRDefault="00757527" w:rsidP="00757527">
            <w:pPr>
              <w:jc w:val="center"/>
              <w:rPr>
                <w:bCs/>
              </w:rPr>
            </w:pPr>
          </w:p>
        </w:tc>
        <w:tc>
          <w:tcPr>
            <w:tcW w:w="1866" w:type="dxa"/>
          </w:tcPr>
          <w:p w14:paraId="5338A720" w14:textId="77777777" w:rsidR="00757527" w:rsidRPr="007E045E" w:rsidRDefault="00757527" w:rsidP="00757527">
            <w:pPr>
              <w:jc w:val="center"/>
              <w:rPr>
                <w:bCs/>
              </w:rPr>
            </w:pPr>
          </w:p>
        </w:tc>
        <w:tc>
          <w:tcPr>
            <w:tcW w:w="1445" w:type="dxa"/>
          </w:tcPr>
          <w:p w14:paraId="61DAA4D5" w14:textId="77777777" w:rsidR="00757527" w:rsidRPr="007E045E" w:rsidRDefault="00757527" w:rsidP="00757527">
            <w:pPr>
              <w:ind w:right="596"/>
              <w:jc w:val="center"/>
              <w:rPr>
                <w:bCs/>
              </w:rPr>
            </w:pPr>
          </w:p>
        </w:tc>
      </w:tr>
      <w:tr w:rsidR="00757527" w:rsidRPr="007E045E" w14:paraId="794F654B" w14:textId="77777777" w:rsidTr="00757527">
        <w:tc>
          <w:tcPr>
            <w:tcW w:w="3600" w:type="dxa"/>
          </w:tcPr>
          <w:p w14:paraId="4DE094DA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</w:tcPr>
          <w:p w14:paraId="2AEAF47F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  <w:tc>
          <w:tcPr>
            <w:tcW w:w="1866" w:type="dxa"/>
          </w:tcPr>
          <w:p w14:paraId="281B37BA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  <w:tc>
          <w:tcPr>
            <w:tcW w:w="1445" w:type="dxa"/>
          </w:tcPr>
          <w:p w14:paraId="2E500C74" w14:textId="77777777" w:rsidR="00757527" w:rsidRPr="007E045E" w:rsidRDefault="00757527" w:rsidP="00757527">
            <w:pPr>
              <w:ind w:right="596"/>
              <w:jc w:val="both"/>
              <w:rPr>
                <w:b/>
                <w:bCs/>
              </w:rPr>
            </w:pPr>
          </w:p>
        </w:tc>
      </w:tr>
      <w:tr w:rsidR="00757527" w:rsidRPr="007E045E" w14:paraId="74CD1D1F" w14:textId="77777777" w:rsidTr="00757527">
        <w:tc>
          <w:tcPr>
            <w:tcW w:w="8994" w:type="dxa"/>
            <w:gridSpan w:val="4"/>
          </w:tcPr>
          <w:p w14:paraId="1C5BEDD8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</w:p>
        </w:tc>
      </w:tr>
      <w:tr w:rsidR="00757527" w:rsidRPr="007E045E" w14:paraId="7099EEF3" w14:textId="77777777" w:rsidTr="00757527">
        <w:tc>
          <w:tcPr>
            <w:tcW w:w="3600" w:type="dxa"/>
          </w:tcPr>
          <w:p w14:paraId="616AA300" w14:textId="77777777" w:rsidR="00757527" w:rsidRPr="007E045E" w:rsidRDefault="00757527" w:rsidP="00757527">
            <w:pPr>
              <w:jc w:val="both"/>
              <w:rPr>
                <w:b/>
                <w:bCs/>
              </w:rPr>
            </w:pPr>
            <w:r w:rsidRPr="007E045E">
              <w:rPr>
                <w:b/>
                <w:bCs/>
              </w:rPr>
              <w:t>Outros serviços e encargos</w:t>
            </w:r>
          </w:p>
        </w:tc>
        <w:tc>
          <w:tcPr>
            <w:tcW w:w="2083" w:type="dxa"/>
          </w:tcPr>
          <w:p w14:paraId="3DB0BA4C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Quantidade</w:t>
            </w:r>
          </w:p>
        </w:tc>
        <w:tc>
          <w:tcPr>
            <w:tcW w:w="1866" w:type="dxa"/>
          </w:tcPr>
          <w:p w14:paraId="6C100FF6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  <w:r w:rsidRPr="007E045E">
              <w:rPr>
                <w:b/>
                <w:bCs/>
              </w:rPr>
              <w:t>Preço Unitário</w:t>
            </w:r>
          </w:p>
        </w:tc>
        <w:tc>
          <w:tcPr>
            <w:tcW w:w="1445" w:type="dxa"/>
          </w:tcPr>
          <w:p w14:paraId="02915484" w14:textId="77777777" w:rsidR="00757527" w:rsidRPr="007E045E" w:rsidRDefault="00757527" w:rsidP="00757527">
            <w:pPr>
              <w:jc w:val="center"/>
              <w:rPr>
                <w:b/>
                <w:bCs/>
              </w:rPr>
            </w:pPr>
          </w:p>
        </w:tc>
      </w:tr>
      <w:tr w:rsidR="00757527" w:rsidRPr="007E045E" w14:paraId="03B94F49" w14:textId="77777777" w:rsidTr="00757527">
        <w:tc>
          <w:tcPr>
            <w:tcW w:w="3600" w:type="dxa"/>
          </w:tcPr>
          <w:p w14:paraId="6D846F5D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62F015AF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1B15DD1D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6E681184" w14:textId="77777777" w:rsidR="00757527" w:rsidRPr="007E045E" w:rsidRDefault="00757527" w:rsidP="00757527">
            <w:pPr>
              <w:ind w:right="596"/>
              <w:jc w:val="center"/>
            </w:pPr>
          </w:p>
        </w:tc>
      </w:tr>
      <w:tr w:rsidR="00757527" w:rsidRPr="007E045E" w14:paraId="230165FA" w14:textId="77777777" w:rsidTr="00757527">
        <w:tc>
          <w:tcPr>
            <w:tcW w:w="3600" w:type="dxa"/>
          </w:tcPr>
          <w:p w14:paraId="7CB33CA5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</w:tcPr>
          <w:p w14:paraId="17414610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</w:tcPr>
          <w:p w14:paraId="781DF2CB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</w:tcPr>
          <w:p w14:paraId="1678823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57A6A0F0" w14:textId="77777777" w:rsidTr="00757527">
        <w:tc>
          <w:tcPr>
            <w:tcW w:w="3600" w:type="dxa"/>
            <w:tcBorders>
              <w:bottom w:val="single" w:sz="4" w:space="0" w:color="auto"/>
            </w:tcBorders>
          </w:tcPr>
          <w:p w14:paraId="7DF0CA62" w14:textId="77777777" w:rsidR="00757527" w:rsidRPr="007E045E" w:rsidRDefault="00757527" w:rsidP="00757527">
            <w:pPr>
              <w:jc w:val="both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BA3426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75D53C2" w14:textId="77777777" w:rsidR="00757527" w:rsidRPr="007E045E" w:rsidRDefault="00757527" w:rsidP="00757527">
            <w:pPr>
              <w:jc w:val="center"/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DB1D1D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6F9B38F2" w14:textId="77777777" w:rsidTr="007575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2DD28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1E4F5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9A35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333D4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  <w:tr w:rsidR="00757527" w:rsidRPr="007E045E" w14:paraId="55328B7D" w14:textId="77777777" w:rsidTr="00757527">
        <w:tc>
          <w:tcPr>
            <w:tcW w:w="3600" w:type="dxa"/>
            <w:tcBorders>
              <w:top w:val="single" w:sz="4" w:space="0" w:color="auto"/>
            </w:tcBorders>
          </w:tcPr>
          <w:p w14:paraId="06B40135" w14:textId="77777777" w:rsidR="00757527" w:rsidRPr="007E045E" w:rsidRDefault="00757527" w:rsidP="00757527">
            <w:pPr>
              <w:jc w:val="both"/>
            </w:pPr>
            <w:r w:rsidRPr="007E045E">
              <w:t>Material de Consumo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0D6BC734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4A104AC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14B4F84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3E5D3D02" w14:textId="77777777" w:rsidTr="00757527">
        <w:tc>
          <w:tcPr>
            <w:tcW w:w="3600" w:type="dxa"/>
          </w:tcPr>
          <w:p w14:paraId="660C7614" w14:textId="77777777" w:rsidR="00757527" w:rsidRPr="007E045E" w:rsidRDefault="00757527" w:rsidP="00757527">
            <w:pPr>
              <w:jc w:val="both"/>
            </w:pPr>
            <w:r w:rsidRPr="007E045E">
              <w:t>Material Permanente</w:t>
            </w:r>
          </w:p>
        </w:tc>
        <w:tc>
          <w:tcPr>
            <w:tcW w:w="2083" w:type="dxa"/>
          </w:tcPr>
          <w:p w14:paraId="1AABDC09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3F82752B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6CA203BD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619915A9" w14:textId="77777777" w:rsidTr="00757527">
        <w:tc>
          <w:tcPr>
            <w:tcW w:w="3600" w:type="dxa"/>
          </w:tcPr>
          <w:p w14:paraId="692E04B3" w14:textId="77777777" w:rsidR="00757527" w:rsidRPr="007E045E" w:rsidRDefault="00757527" w:rsidP="00757527">
            <w:pPr>
              <w:jc w:val="both"/>
            </w:pPr>
            <w:r w:rsidRPr="007E045E">
              <w:t>Outros serviços e encargos</w:t>
            </w:r>
          </w:p>
        </w:tc>
        <w:tc>
          <w:tcPr>
            <w:tcW w:w="2083" w:type="dxa"/>
          </w:tcPr>
          <w:p w14:paraId="1EEB5C65" w14:textId="77777777" w:rsidR="00757527" w:rsidRPr="007E045E" w:rsidRDefault="00757527" w:rsidP="00757527">
            <w:pPr>
              <w:jc w:val="both"/>
            </w:pPr>
          </w:p>
        </w:tc>
        <w:tc>
          <w:tcPr>
            <w:tcW w:w="1866" w:type="dxa"/>
          </w:tcPr>
          <w:p w14:paraId="27EFE50A" w14:textId="77777777" w:rsidR="00757527" w:rsidRPr="007E045E" w:rsidRDefault="00757527" w:rsidP="00757527">
            <w:pPr>
              <w:jc w:val="both"/>
            </w:pPr>
          </w:p>
        </w:tc>
        <w:tc>
          <w:tcPr>
            <w:tcW w:w="1445" w:type="dxa"/>
          </w:tcPr>
          <w:p w14:paraId="44D1216F" w14:textId="77777777" w:rsidR="00757527" w:rsidRPr="007E045E" w:rsidRDefault="00757527" w:rsidP="00757527">
            <w:pPr>
              <w:ind w:right="596"/>
              <w:jc w:val="both"/>
            </w:pPr>
          </w:p>
        </w:tc>
      </w:tr>
      <w:tr w:rsidR="00757527" w:rsidRPr="007E045E" w14:paraId="7F8D7258" w14:textId="77777777" w:rsidTr="00757527">
        <w:tc>
          <w:tcPr>
            <w:tcW w:w="3600" w:type="dxa"/>
          </w:tcPr>
          <w:p w14:paraId="25290053" w14:textId="77777777" w:rsidR="00757527" w:rsidRPr="007E045E" w:rsidRDefault="00757527" w:rsidP="00757527">
            <w:pPr>
              <w:jc w:val="both"/>
              <w:rPr>
                <w:b/>
              </w:rPr>
            </w:pPr>
            <w:r w:rsidRPr="007E045E">
              <w:rPr>
                <w:b/>
              </w:rPr>
              <w:t>TOTAL GERAL</w:t>
            </w:r>
          </w:p>
        </w:tc>
        <w:tc>
          <w:tcPr>
            <w:tcW w:w="2083" w:type="dxa"/>
          </w:tcPr>
          <w:p w14:paraId="3517F98F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14:paraId="34223B45" w14:textId="77777777" w:rsidR="00757527" w:rsidRPr="007E045E" w:rsidRDefault="00757527" w:rsidP="00757527">
            <w:pPr>
              <w:jc w:val="both"/>
              <w:rPr>
                <w:b/>
              </w:rPr>
            </w:pPr>
          </w:p>
        </w:tc>
        <w:tc>
          <w:tcPr>
            <w:tcW w:w="1445" w:type="dxa"/>
          </w:tcPr>
          <w:p w14:paraId="539CD7A1" w14:textId="77777777" w:rsidR="00757527" w:rsidRPr="007E045E" w:rsidRDefault="00757527" w:rsidP="00757527">
            <w:pPr>
              <w:ind w:right="596"/>
              <w:jc w:val="both"/>
              <w:rPr>
                <w:b/>
              </w:rPr>
            </w:pPr>
          </w:p>
        </w:tc>
      </w:tr>
    </w:tbl>
    <w:p w14:paraId="030C153A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  <w:bookmarkStart w:id="19" w:name="_Toc20506565"/>
    </w:p>
    <w:p w14:paraId="01970D92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1AF03D5A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0D6E6688" w14:textId="77777777" w:rsidR="00D51454" w:rsidRDefault="00D51454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2"/>
          <w:szCs w:val="22"/>
          <w:lang w:val="pt-PT" w:eastAsia="pt-BR"/>
        </w:rPr>
      </w:pPr>
    </w:p>
    <w:p w14:paraId="2FA04FF8" w14:textId="77777777" w:rsidR="00067836" w:rsidRDefault="00344778" w:rsidP="00842D94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pt-PT" w:eastAsia="pt-BR"/>
        </w:rPr>
      </w:pPr>
      <w:r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>6</w:t>
      </w:r>
      <w:r w:rsidR="00842D94"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 xml:space="preserve">.  </w:t>
      </w:r>
      <w:r w:rsidR="00842D94" w:rsidRPr="008B05AB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>REFERÊNCIAS</w:t>
      </w:r>
      <w:bookmarkEnd w:id="19"/>
      <w:r w:rsidR="00842D94" w:rsidRPr="008B05AB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 xml:space="preserve"> </w:t>
      </w:r>
    </w:p>
    <w:p w14:paraId="6A9A2604" w14:textId="77777777" w:rsidR="008A0323" w:rsidRDefault="008A0323" w:rsidP="008A0323">
      <w:pPr>
        <w:rPr>
          <w:lang w:val="pt-PT"/>
        </w:rPr>
      </w:pPr>
    </w:p>
    <w:p w14:paraId="3DD220FA" w14:textId="77777777" w:rsidR="008A0323" w:rsidRPr="008A0323" w:rsidRDefault="008A0323" w:rsidP="008A0323">
      <w:pPr>
        <w:rPr>
          <w:lang w:val="pt-PT"/>
        </w:rPr>
      </w:pPr>
    </w:p>
    <w:p w14:paraId="7B186A81" w14:textId="77777777" w:rsidR="00842D94" w:rsidRPr="00842D94" w:rsidRDefault="00842D94" w:rsidP="00842D94">
      <w:pPr>
        <w:rPr>
          <w:rFonts w:eastAsia="Arial"/>
          <w:lang w:val="pt-PT"/>
        </w:rPr>
      </w:pPr>
    </w:p>
    <w:p w14:paraId="60A6AA5C" w14:textId="77777777" w:rsidR="00ED6D29" w:rsidRDefault="00344778" w:rsidP="00ED6D29">
      <w:pPr>
        <w:pStyle w:val="Ttulo1"/>
        <w:keepLines w:val="0"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pt-PT" w:eastAsia="pt-BR"/>
        </w:rPr>
      </w:pPr>
      <w:bookmarkStart w:id="20" w:name="_Toc20506566"/>
      <w:r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>7</w:t>
      </w:r>
      <w:r w:rsidR="00ED6D29">
        <w:rPr>
          <w:rFonts w:ascii="Times New Roman" w:hAnsi="Times New Roman"/>
          <w:b/>
          <w:color w:val="auto"/>
          <w:sz w:val="22"/>
          <w:szCs w:val="22"/>
          <w:lang w:val="pt-PT" w:eastAsia="pt-BR"/>
        </w:rPr>
        <w:t xml:space="preserve">.  </w:t>
      </w:r>
      <w:r w:rsidR="00ED6D29">
        <w:rPr>
          <w:rFonts w:ascii="Times New Roman" w:hAnsi="Times New Roman"/>
          <w:b/>
          <w:color w:val="auto"/>
          <w:sz w:val="24"/>
          <w:szCs w:val="24"/>
          <w:lang w:val="pt-PT" w:eastAsia="pt-BR"/>
        </w:rPr>
        <w:t>APÊNDICES</w:t>
      </w:r>
      <w:bookmarkEnd w:id="20"/>
    </w:p>
    <w:p w14:paraId="0CECA225" w14:textId="77777777" w:rsidR="00EA19A7" w:rsidRPr="00EA19A7" w:rsidRDefault="00344778" w:rsidP="00EA19A7">
      <w:pPr>
        <w:pStyle w:val="Ttulo3"/>
        <w:keepLines w:val="0"/>
        <w:spacing w:before="0"/>
        <w:ind w:left="1287"/>
        <w:rPr>
          <w:lang w:val="pt-PT"/>
        </w:rPr>
      </w:pPr>
      <w:bookmarkStart w:id="21" w:name="_Toc20506567"/>
      <w:r>
        <w:rPr>
          <w:rFonts w:ascii="Times New Roman" w:eastAsia="Arial" w:hAnsi="Times New Roman" w:cs="Times New Roman"/>
          <w:color w:val="000000"/>
        </w:rPr>
        <w:t>7</w:t>
      </w:r>
      <w:r w:rsidR="00EA19A7" w:rsidRPr="00EA19A7">
        <w:rPr>
          <w:rFonts w:ascii="Times New Roman" w:eastAsia="Arial" w:hAnsi="Times New Roman" w:cs="Times New Roman"/>
          <w:color w:val="000000"/>
        </w:rPr>
        <w:t xml:space="preserve">.1 Apêndice </w:t>
      </w:r>
      <w:proofErr w:type="gramStart"/>
      <w:r w:rsidR="00EA19A7" w:rsidRPr="00EA19A7">
        <w:rPr>
          <w:rFonts w:ascii="Times New Roman" w:eastAsia="Arial" w:hAnsi="Times New Roman" w:cs="Times New Roman"/>
          <w:color w:val="000000"/>
        </w:rPr>
        <w:t>1</w:t>
      </w:r>
      <w:bookmarkEnd w:id="21"/>
      <w:proofErr w:type="gramEnd"/>
      <w:r w:rsidR="00EA19A7" w:rsidRPr="00EA19A7">
        <w:rPr>
          <w:rFonts w:ascii="Times New Roman" w:eastAsia="Arial" w:hAnsi="Times New Roman" w:cs="Times New Roman"/>
          <w:color w:val="000000"/>
        </w:rPr>
        <w:t xml:space="preserve"> </w:t>
      </w:r>
    </w:p>
    <w:p w14:paraId="4F24943C" w14:textId="77777777" w:rsidR="00ED6D29" w:rsidRDefault="00ED6D29" w:rsidP="00ED6D29">
      <w:pPr>
        <w:rPr>
          <w:lang w:val="pt-PT"/>
        </w:rPr>
      </w:pPr>
    </w:p>
    <w:sectPr w:rsidR="00ED6D29" w:rsidSect="000F040B">
      <w:footerReference w:type="default" r:id="rId9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D0643DA"/>
  <w15:commentEx w15:done="0" w15:paraId="4E45FAE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991C36" w16cex:dateUtc="2020-04-14T19:55:20.565Z"/>
  <w16cex:commentExtensible w16cex:durableId="2D202D28" w16cex:dateUtc="2020-04-14T19:56:43.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0643DA" w16cid:durableId="40991C36"/>
  <w16cid:commentId w16cid:paraId="4E45FAE4" w16cid:durableId="2D202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7558" w14:textId="77777777" w:rsidR="00C8368D" w:rsidRDefault="00C8368D">
      <w:r>
        <w:separator/>
      </w:r>
    </w:p>
  </w:endnote>
  <w:endnote w:type="continuationSeparator" w:id="0">
    <w:p w14:paraId="2AFE2885" w14:textId="77777777" w:rsidR="00C8368D" w:rsidRDefault="00C8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ECCE" w14:textId="77777777" w:rsidR="005132C3" w:rsidRDefault="005132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1454">
      <w:rPr>
        <w:noProof/>
      </w:rPr>
      <w:t>1</w:t>
    </w:r>
    <w:r>
      <w:fldChar w:fldCharType="end"/>
    </w:r>
  </w:p>
  <w:p w14:paraId="6AD9664E" w14:textId="77777777" w:rsidR="005132C3" w:rsidRDefault="005132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04BC" w14:textId="77777777" w:rsidR="00C8368D" w:rsidRDefault="00C8368D">
      <w:r>
        <w:separator/>
      </w:r>
    </w:p>
  </w:footnote>
  <w:footnote w:type="continuationSeparator" w:id="0">
    <w:p w14:paraId="193E4A6D" w14:textId="77777777" w:rsidR="00C8368D" w:rsidRDefault="00C8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9FE"/>
    <w:multiLevelType w:val="multilevel"/>
    <w:tmpl w:val="67A00642"/>
    <w:lvl w:ilvl="0">
      <w:start w:val="2"/>
      <w:numFmt w:val="decimal"/>
      <w:lvlText w:val="%1"/>
      <w:lvlJc w:val="left"/>
      <w:pPr>
        <w:ind w:left="1647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367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344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4167" w:hanging="144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4527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5247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967" w:hanging="216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27" w:hanging="2160"/>
      </w:pPr>
      <w:rPr>
        <w:rFonts w:hint="default"/>
        <w:b/>
        <w:color w:val="auto"/>
        <w:sz w:val="24"/>
      </w:rPr>
    </w:lvl>
  </w:abstractNum>
  <w:abstractNum w:abstractNumId="1">
    <w:nsid w:val="1B3A4605"/>
    <w:multiLevelType w:val="multilevel"/>
    <w:tmpl w:val="D4AAF53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>
    <w:nsid w:val="1E335388"/>
    <w:multiLevelType w:val="hybridMultilevel"/>
    <w:tmpl w:val="999ED9CE"/>
    <w:lvl w:ilvl="0" w:tplc="4CB41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8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AB1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DE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95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E02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B1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0CB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2D4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373FE"/>
    <w:multiLevelType w:val="hybridMultilevel"/>
    <w:tmpl w:val="31201E52"/>
    <w:lvl w:ilvl="0" w:tplc="9D3E00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C12"/>
    <w:multiLevelType w:val="hybridMultilevel"/>
    <w:tmpl w:val="5D4A7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F6D4A"/>
    <w:multiLevelType w:val="multilevel"/>
    <w:tmpl w:val="F32699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E6A448C"/>
    <w:multiLevelType w:val="hybridMultilevel"/>
    <w:tmpl w:val="E31AE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456E"/>
    <w:multiLevelType w:val="multilevel"/>
    <w:tmpl w:val="C97AE310"/>
    <w:lvl w:ilvl="0">
      <w:start w:val="3"/>
      <w:numFmt w:val="decimal"/>
      <w:lvlText w:val="%1"/>
      <w:lvlJc w:val="left"/>
      <w:pPr>
        <w:ind w:left="1287" w:hanging="360"/>
      </w:pPr>
      <w:rPr>
        <w:rFonts w:ascii="Arial" w:hAnsi="Arial" w:cs="Arial" w:hint="default"/>
        <w:b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color w:val="000000"/>
      </w:rPr>
    </w:lvl>
  </w:abstractNum>
  <w:abstractNum w:abstractNumId="8">
    <w:nsid w:val="330F074F"/>
    <w:multiLevelType w:val="hybridMultilevel"/>
    <w:tmpl w:val="109A44F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4F60F68"/>
    <w:multiLevelType w:val="multilevel"/>
    <w:tmpl w:val="63785476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i w:val="0"/>
        <w:color w:val="auto"/>
        <w:sz w:val="24"/>
      </w:rPr>
    </w:lvl>
  </w:abstractNum>
  <w:abstractNum w:abstractNumId="10">
    <w:nsid w:val="41EC402C"/>
    <w:multiLevelType w:val="multilevel"/>
    <w:tmpl w:val="266ED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>
    <w:nsid w:val="45AB78EA"/>
    <w:multiLevelType w:val="multilevel"/>
    <w:tmpl w:val="098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D0543"/>
    <w:multiLevelType w:val="multilevel"/>
    <w:tmpl w:val="19342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70313A8"/>
    <w:multiLevelType w:val="multilevel"/>
    <w:tmpl w:val="2B98D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190" w:hanging="405"/>
      </w:p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4">
    <w:nsid w:val="4E584737"/>
    <w:multiLevelType w:val="multilevel"/>
    <w:tmpl w:val="7BF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51739"/>
    <w:multiLevelType w:val="hybridMultilevel"/>
    <w:tmpl w:val="20D4E6E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9AF51EE"/>
    <w:multiLevelType w:val="hybridMultilevel"/>
    <w:tmpl w:val="A80EB030"/>
    <w:lvl w:ilvl="0" w:tplc="D00CDE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6C4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3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C4D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00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A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A68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C4A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F6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23255"/>
    <w:multiLevelType w:val="multilevel"/>
    <w:tmpl w:val="F46C7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18">
    <w:nsid w:val="67E9218A"/>
    <w:multiLevelType w:val="hybridMultilevel"/>
    <w:tmpl w:val="451CA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97E5E"/>
    <w:multiLevelType w:val="hybridMultilevel"/>
    <w:tmpl w:val="1F0ED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D2F"/>
    <w:multiLevelType w:val="multilevel"/>
    <w:tmpl w:val="CABAE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6FD34935"/>
    <w:multiLevelType w:val="multilevel"/>
    <w:tmpl w:val="314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90472"/>
    <w:multiLevelType w:val="hybridMultilevel"/>
    <w:tmpl w:val="63BEF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B1A77"/>
    <w:multiLevelType w:val="multilevel"/>
    <w:tmpl w:val="0C48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0C91976"/>
    <w:multiLevelType w:val="multilevel"/>
    <w:tmpl w:val="F466A8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>
    <w:nsid w:val="7179731E"/>
    <w:multiLevelType w:val="hybridMultilevel"/>
    <w:tmpl w:val="0B52A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55A4"/>
    <w:multiLevelType w:val="hybridMultilevel"/>
    <w:tmpl w:val="CB72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C45A6"/>
    <w:multiLevelType w:val="multilevel"/>
    <w:tmpl w:val="2C204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>
    <w:nsid w:val="7DA57A9D"/>
    <w:multiLevelType w:val="hybridMultilevel"/>
    <w:tmpl w:val="23829E84"/>
    <w:lvl w:ilvl="0" w:tplc="3912F2D2">
      <w:start w:val="1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7"/>
  </w:num>
  <w:num w:numId="11">
    <w:abstractNumId w:val="12"/>
  </w:num>
  <w:num w:numId="12">
    <w:abstractNumId w:val="16"/>
  </w:num>
  <w:num w:numId="13">
    <w:abstractNumId w:val="26"/>
  </w:num>
  <w:num w:numId="14">
    <w:abstractNumId w:val="18"/>
  </w:num>
  <w:num w:numId="15">
    <w:abstractNumId w:val="3"/>
  </w:num>
  <w:num w:numId="16">
    <w:abstractNumId w:val="4"/>
  </w:num>
  <w:num w:numId="17">
    <w:abstractNumId w:val="25"/>
  </w:num>
  <w:num w:numId="18">
    <w:abstractNumId w:val="8"/>
  </w:num>
  <w:num w:numId="19">
    <w:abstractNumId w:val="28"/>
  </w:num>
  <w:num w:numId="20">
    <w:abstractNumId w:val="6"/>
  </w:num>
  <w:num w:numId="21">
    <w:abstractNumId w:val="2"/>
  </w:num>
  <w:num w:numId="22">
    <w:abstractNumId w:val="0"/>
  </w:num>
  <w:num w:numId="23">
    <w:abstractNumId w:val="9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19"/>
  </w:num>
  <w:num w:numId="29">
    <w:abstractNumId w:val="23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berta Borghetti Alve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41"/>
    <w:rsid w:val="000012B4"/>
    <w:rsid w:val="00002401"/>
    <w:rsid w:val="00006CDA"/>
    <w:rsid w:val="000102BC"/>
    <w:rsid w:val="0001405A"/>
    <w:rsid w:val="0001599B"/>
    <w:rsid w:val="0001713B"/>
    <w:rsid w:val="000171DC"/>
    <w:rsid w:val="000172B9"/>
    <w:rsid w:val="0002315F"/>
    <w:rsid w:val="000240A1"/>
    <w:rsid w:val="00030753"/>
    <w:rsid w:val="000318B2"/>
    <w:rsid w:val="00035581"/>
    <w:rsid w:val="00041B9C"/>
    <w:rsid w:val="00041E6D"/>
    <w:rsid w:val="00047FA1"/>
    <w:rsid w:val="00052D74"/>
    <w:rsid w:val="00054D15"/>
    <w:rsid w:val="0006178D"/>
    <w:rsid w:val="00067836"/>
    <w:rsid w:val="000678A2"/>
    <w:rsid w:val="00067DDA"/>
    <w:rsid w:val="000701D8"/>
    <w:rsid w:val="0007493D"/>
    <w:rsid w:val="0007652C"/>
    <w:rsid w:val="0008275F"/>
    <w:rsid w:val="00082966"/>
    <w:rsid w:val="00082B14"/>
    <w:rsid w:val="00087CB7"/>
    <w:rsid w:val="00095D69"/>
    <w:rsid w:val="000A3AB2"/>
    <w:rsid w:val="000B185C"/>
    <w:rsid w:val="000B4534"/>
    <w:rsid w:val="000C031F"/>
    <w:rsid w:val="000C0DB8"/>
    <w:rsid w:val="000C6F7E"/>
    <w:rsid w:val="000E244A"/>
    <w:rsid w:val="000E45DC"/>
    <w:rsid w:val="000E562F"/>
    <w:rsid w:val="000E6A74"/>
    <w:rsid w:val="000E758F"/>
    <w:rsid w:val="000F040B"/>
    <w:rsid w:val="000F3A1B"/>
    <w:rsid w:val="000F442E"/>
    <w:rsid w:val="000F62E3"/>
    <w:rsid w:val="000F6817"/>
    <w:rsid w:val="0010165F"/>
    <w:rsid w:val="00106B8F"/>
    <w:rsid w:val="00112614"/>
    <w:rsid w:val="001269FC"/>
    <w:rsid w:val="00130E4D"/>
    <w:rsid w:val="00134783"/>
    <w:rsid w:val="00134ED3"/>
    <w:rsid w:val="00135F05"/>
    <w:rsid w:val="001466C5"/>
    <w:rsid w:val="00150C57"/>
    <w:rsid w:val="00157ED4"/>
    <w:rsid w:val="001616CE"/>
    <w:rsid w:val="00162235"/>
    <w:rsid w:val="001768CE"/>
    <w:rsid w:val="0017741D"/>
    <w:rsid w:val="00177C04"/>
    <w:rsid w:val="00194332"/>
    <w:rsid w:val="00196B0E"/>
    <w:rsid w:val="0019797E"/>
    <w:rsid w:val="001A1ACD"/>
    <w:rsid w:val="001A26BA"/>
    <w:rsid w:val="001A4B4C"/>
    <w:rsid w:val="001A5F97"/>
    <w:rsid w:val="001A7F9F"/>
    <w:rsid w:val="001B0AC8"/>
    <w:rsid w:val="001C5FCF"/>
    <w:rsid w:val="001C7893"/>
    <w:rsid w:val="001D1CDB"/>
    <w:rsid w:val="001D5C17"/>
    <w:rsid w:val="001E1EB9"/>
    <w:rsid w:val="001E7B6E"/>
    <w:rsid w:val="00201298"/>
    <w:rsid w:val="002049F3"/>
    <w:rsid w:val="00211B3E"/>
    <w:rsid w:val="0022101D"/>
    <w:rsid w:val="00221E92"/>
    <w:rsid w:val="00231286"/>
    <w:rsid w:val="002314C8"/>
    <w:rsid w:val="00231955"/>
    <w:rsid w:val="00231B56"/>
    <w:rsid w:val="00232F74"/>
    <w:rsid w:val="002349F2"/>
    <w:rsid w:val="00234F0A"/>
    <w:rsid w:val="002421A4"/>
    <w:rsid w:val="002427E4"/>
    <w:rsid w:val="00242FA2"/>
    <w:rsid w:val="00243278"/>
    <w:rsid w:val="00244FBB"/>
    <w:rsid w:val="00245A42"/>
    <w:rsid w:val="0024695F"/>
    <w:rsid w:val="00250C95"/>
    <w:rsid w:val="002510C2"/>
    <w:rsid w:val="00254E6E"/>
    <w:rsid w:val="002555AF"/>
    <w:rsid w:val="00257181"/>
    <w:rsid w:val="00257273"/>
    <w:rsid w:val="002572D8"/>
    <w:rsid w:val="002605CC"/>
    <w:rsid w:val="002720CF"/>
    <w:rsid w:val="0027252F"/>
    <w:rsid w:val="002757F5"/>
    <w:rsid w:val="00275FBB"/>
    <w:rsid w:val="0028633F"/>
    <w:rsid w:val="00293A0E"/>
    <w:rsid w:val="002975FF"/>
    <w:rsid w:val="00297ED1"/>
    <w:rsid w:val="002A048C"/>
    <w:rsid w:val="002A13AF"/>
    <w:rsid w:val="002A7225"/>
    <w:rsid w:val="002B05EB"/>
    <w:rsid w:val="002B155A"/>
    <w:rsid w:val="002C7749"/>
    <w:rsid w:val="002D31E6"/>
    <w:rsid w:val="002E04EC"/>
    <w:rsid w:val="002E5FB6"/>
    <w:rsid w:val="002E66F6"/>
    <w:rsid w:val="002F6A2E"/>
    <w:rsid w:val="002F78F6"/>
    <w:rsid w:val="003115CB"/>
    <w:rsid w:val="00317129"/>
    <w:rsid w:val="00324979"/>
    <w:rsid w:val="003328BE"/>
    <w:rsid w:val="00332C57"/>
    <w:rsid w:val="00333372"/>
    <w:rsid w:val="0033603D"/>
    <w:rsid w:val="003360CF"/>
    <w:rsid w:val="003365F8"/>
    <w:rsid w:val="00344778"/>
    <w:rsid w:val="0034568A"/>
    <w:rsid w:val="00347AA7"/>
    <w:rsid w:val="00350B41"/>
    <w:rsid w:val="00356182"/>
    <w:rsid w:val="00361F47"/>
    <w:rsid w:val="0036294D"/>
    <w:rsid w:val="00364FCF"/>
    <w:rsid w:val="00371B30"/>
    <w:rsid w:val="00374112"/>
    <w:rsid w:val="003778EF"/>
    <w:rsid w:val="00383888"/>
    <w:rsid w:val="003842D0"/>
    <w:rsid w:val="00384955"/>
    <w:rsid w:val="0038641C"/>
    <w:rsid w:val="00391C08"/>
    <w:rsid w:val="00397435"/>
    <w:rsid w:val="003A4E99"/>
    <w:rsid w:val="003A4F08"/>
    <w:rsid w:val="003A5D31"/>
    <w:rsid w:val="003A6192"/>
    <w:rsid w:val="003A79B8"/>
    <w:rsid w:val="003A7C85"/>
    <w:rsid w:val="003B267E"/>
    <w:rsid w:val="003C1C31"/>
    <w:rsid w:val="003C1DB5"/>
    <w:rsid w:val="003C75F9"/>
    <w:rsid w:val="003D41EF"/>
    <w:rsid w:val="003E0476"/>
    <w:rsid w:val="003E0C9E"/>
    <w:rsid w:val="003E6CFB"/>
    <w:rsid w:val="003F4C1B"/>
    <w:rsid w:val="003F7285"/>
    <w:rsid w:val="003F72EB"/>
    <w:rsid w:val="003F7CB3"/>
    <w:rsid w:val="004029AE"/>
    <w:rsid w:val="0040450E"/>
    <w:rsid w:val="00404573"/>
    <w:rsid w:val="004055BB"/>
    <w:rsid w:val="00410A9A"/>
    <w:rsid w:val="00411391"/>
    <w:rsid w:val="004137AC"/>
    <w:rsid w:val="00413F5F"/>
    <w:rsid w:val="00414DEA"/>
    <w:rsid w:val="00415828"/>
    <w:rsid w:val="0042373F"/>
    <w:rsid w:val="00423B93"/>
    <w:rsid w:val="00424CB6"/>
    <w:rsid w:val="0042707E"/>
    <w:rsid w:val="00434B0F"/>
    <w:rsid w:val="00440E91"/>
    <w:rsid w:val="00443662"/>
    <w:rsid w:val="00447A63"/>
    <w:rsid w:val="00450CE3"/>
    <w:rsid w:val="004535BC"/>
    <w:rsid w:val="00457E5F"/>
    <w:rsid w:val="00460F58"/>
    <w:rsid w:val="0046104F"/>
    <w:rsid w:val="004641A4"/>
    <w:rsid w:val="00466227"/>
    <w:rsid w:val="00470977"/>
    <w:rsid w:val="004823E9"/>
    <w:rsid w:val="004850A6"/>
    <w:rsid w:val="0048654C"/>
    <w:rsid w:val="004917D9"/>
    <w:rsid w:val="004919C2"/>
    <w:rsid w:val="0049462F"/>
    <w:rsid w:val="004A6308"/>
    <w:rsid w:val="004B02FE"/>
    <w:rsid w:val="004B0FEC"/>
    <w:rsid w:val="004B1BE4"/>
    <w:rsid w:val="004B3512"/>
    <w:rsid w:val="004B4340"/>
    <w:rsid w:val="004C2937"/>
    <w:rsid w:val="004C2BBD"/>
    <w:rsid w:val="004C6528"/>
    <w:rsid w:val="004E4395"/>
    <w:rsid w:val="004F06B8"/>
    <w:rsid w:val="004F7848"/>
    <w:rsid w:val="004F7987"/>
    <w:rsid w:val="004F7EFC"/>
    <w:rsid w:val="005059D1"/>
    <w:rsid w:val="00511542"/>
    <w:rsid w:val="00511FD8"/>
    <w:rsid w:val="005132C3"/>
    <w:rsid w:val="00514FB8"/>
    <w:rsid w:val="00515333"/>
    <w:rsid w:val="00525A61"/>
    <w:rsid w:val="00526220"/>
    <w:rsid w:val="005323C2"/>
    <w:rsid w:val="00550D33"/>
    <w:rsid w:val="00552150"/>
    <w:rsid w:val="0055449A"/>
    <w:rsid w:val="00554651"/>
    <w:rsid w:val="00556A87"/>
    <w:rsid w:val="00561475"/>
    <w:rsid w:val="00561E06"/>
    <w:rsid w:val="00574203"/>
    <w:rsid w:val="00575956"/>
    <w:rsid w:val="005762EE"/>
    <w:rsid w:val="00577955"/>
    <w:rsid w:val="005818DB"/>
    <w:rsid w:val="00581EE8"/>
    <w:rsid w:val="005854FC"/>
    <w:rsid w:val="00585BE1"/>
    <w:rsid w:val="00591ECE"/>
    <w:rsid w:val="00597FAA"/>
    <w:rsid w:val="005A56A6"/>
    <w:rsid w:val="005B3670"/>
    <w:rsid w:val="005C118E"/>
    <w:rsid w:val="005C4E84"/>
    <w:rsid w:val="005D12D1"/>
    <w:rsid w:val="005D3B8F"/>
    <w:rsid w:val="005D4806"/>
    <w:rsid w:val="005D633B"/>
    <w:rsid w:val="005E13DD"/>
    <w:rsid w:val="005F18DB"/>
    <w:rsid w:val="005F3D55"/>
    <w:rsid w:val="00607B42"/>
    <w:rsid w:val="006203FE"/>
    <w:rsid w:val="0063010E"/>
    <w:rsid w:val="006312F5"/>
    <w:rsid w:val="00636CCB"/>
    <w:rsid w:val="00637830"/>
    <w:rsid w:val="00641650"/>
    <w:rsid w:val="00641B76"/>
    <w:rsid w:val="00651F38"/>
    <w:rsid w:val="0065218F"/>
    <w:rsid w:val="00652A91"/>
    <w:rsid w:val="00656395"/>
    <w:rsid w:val="00657866"/>
    <w:rsid w:val="006600CA"/>
    <w:rsid w:val="00660EE4"/>
    <w:rsid w:val="00660FF2"/>
    <w:rsid w:val="006611A3"/>
    <w:rsid w:val="00662307"/>
    <w:rsid w:val="0066464E"/>
    <w:rsid w:val="00665B30"/>
    <w:rsid w:val="006675F7"/>
    <w:rsid w:val="00672A09"/>
    <w:rsid w:val="006736D8"/>
    <w:rsid w:val="00680629"/>
    <w:rsid w:val="00682D5E"/>
    <w:rsid w:val="00683BD2"/>
    <w:rsid w:val="00685A9B"/>
    <w:rsid w:val="006867F2"/>
    <w:rsid w:val="00687325"/>
    <w:rsid w:val="00693C97"/>
    <w:rsid w:val="0069408A"/>
    <w:rsid w:val="0069655E"/>
    <w:rsid w:val="006A09A2"/>
    <w:rsid w:val="006A5362"/>
    <w:rsid w:val="006A685D"/>
    <w:rsid w:val="006B0969"/>
    <w:rsid w:val="006B3E4C"/>
    <w:rsid w:val="006C59CB"/>
    <w:rsid w:val="006D0024"/>
    <w:rsid w:val="006D0721"/>
    <w:rsid w:val="006D4BDB"/>
    <w:rsid w:val="006D576D"/>
    <w:rsid w:val="006D7187"/>
    <w:rsid w:val="006D7359"/>
    <w:rsid w:val="006F15F3"/>
    <w:rsid w:val="006F3743"/>
    <w:rsid w:val="006F70FC"/>
    <w:rsid w:val="00702215"/>
    <w:rsid w:val="00702B04"/>
    <w:rsid w:val="007057F3"/>
    <w:rsid w:val="00710A39"/>
    <w:rsid w:val="007126B6"/>
    <w:rsid w:val="00715ADD"/>
    <w:rsid w:val="00716750"/>
    <w:rsid w:val="00717BBE"/>
    <w:rsid w:val="00731F43"/>
    <w:rsid w:val="0073314C"/>
    <w:rsid w:val="00736DE8"/>
    <w:rsid w:val="00743A0A"/>
    <w:rsid w:val="007459E5"/>
    <w:rsid w:val="00747522"/>
    <w:rsid w:val="00757527"/>
    <w:rsid w:val="00774143"/>
    <w:rsid w:val="00776773"/>
    <w:rsid w:val="00776B68"/>
    <w:rsid w:val="00776BFE"/>
    <w:rsid w:val="00776E19"/>
    <w:rsid w:val="00776E9F"/>
    <w:rsid w:val="00777BA4"/>
    <w:rsid w:val="00785A75"/>
    <w:rsid w:val="00785C80"/>
    <w:rsid w:val="00793713"/>
    <w:rsid w:val="00797250"/>
    <w:rsid w:val="007A16CF"/>
    <w:rsid w:val="007A2A5A"/>
    <w:rsid w:val="007A62B7"/>
    <w:rsid w:val="007B0730"/>
    <w:rsid w:val="007C0D67"/>
    <w:rsid w:val="007C41AC"/>
    <w:rsid w:val="007C7004"/>
    <w:rsid w:val="007D3FAC"/>
    <w:rsid w:val="007D74E6"/>
    <w:rsid w:val="007E045E"/>
    <w:rsid w:val="007E7C45"/>
    <w:rsid w:val="007F32D6"/>
    <w:rsid w:val="007F6C1E"/>
    <w:rsid w:val="0080262F"/>
    <w:rsid w:val="00807301"/>
    <w:rsid w:val="00807C51"/>
    <w:rsid w:val="00811124"/>
    <w:rsid w:val="00816980"/>
    <w:rsid w:val="008175B9"/>
    <w:rsid w:val="0082194A"/>
    <w:rsid w:val="00825337"/>
    <w:rsid w:val="008337D9"/>
    <w:rsid w:val="00842614"/>
    <w:rsid w:val="00842D94"/>
    <w:rsid w:val="00843CB7"/>
    <w:rsid w:val="00851888"/>
    <w:rsid w:val="00852713"/>
    <w:rsid w:val="00863D86"/>
    <w:rsid w:val="008674FE"/>
    <w:rsid w:val="0087147C"/>
    <w:rsid w:val="008724B5"/>
    <w:rsid w:val="00875D69"/>
    <w:rsid w:val="0087658E"/>
    <w:rsid w:val="00883549"/>
    <w:rsid w:val="008842C8"/>
    <w:rsid w:val="0089050B"/>
    <w:rsid w:val="00894E14"/>
    <w:rsid w:val="00896EC1"/>
    <w:rsid w:val="008A0323"/>
    <w:rsid w:val="008A24D4"/>
    <w:rsid w:val="008A2642"/>
    <w:rsid w:val="008B05AB"/>
    <w:rsid w:val="008B07AF"/>
    <w:rsid w:val="008B252A"/>
    <w:rsid w:val="008B5595"/>
    <w:rsid w:val="008B59E8"/>
    <w:rsid w:val="008B5B86"/>
    <w:rsid w:val="008B5D78"/>
    <w:rsid w:val="008C4EF6"/>
    <w:rsid w:val="008C6777"/>
    <w:rsid w:val="008C7C60"/>
    <w:rsid w:val="008D1FCB"/>
    <w:rsid w:val="008D3636"/>
    <w:rsid w:val="008D3E99"/>
    <w:rsid w:val="008D7993"/>
    <w:rsid w:val="008E70AA"/>
    <w:rsid w:val="008E7961"/>
    <w:rsid w:val="008F152D"/>
    <w:rsid w:val="008F5774"/>
    <w:rsid w:val="008F5C67"/>
    <w:rsid w:val="008F6722"/>
    <w:rsid w:val="009021F9"/>
    <w:rsid w:val="00904F7D"/>
    <w:rsid w:val="00905401"/>
    <w:rsid w:val="009060BC"/>
    <w:rsid w:val="00936868"/>
    <w:rsid w:val="00951FDA"/>
    <w:rsid w:val="00954860"/>
    <w:rsid w:val="00954F8A"/>
    <w:rsid w:val="00957FBA"/>
    <w:rsid w:val="00967862"/>
    <w:rsid w:val="00970331"/>
    <w:rsid w:val="0097205F"/>
    <w:rsid w:val="009729F4"/>
    <w:rsid w:val="00980701"/>
    <w:rsid w:val="009865A4"/>
    <w:rsid w:val="00987D52"/>
    <w:rsid w:val="009926BB"/>
    <w:rsid w:val="00993E19"/>
    <w:rsid w:val="009944F8"/>
    <w:rsid w:val="0099773F"/>
    <w:rsid w:val="009B4594"/>
    <w:rsid w:val="009C09AF"/>
    <w:rsid w:val="009C2928"/>
    <w:rsid w:val="009C2FD4"/>
    <w:rsid w:val="009C515D"/>
    <w:rsid w:val="009C7F3C"/>
    <w:rsid w:val="009D0009"/>
    <w:rsid w:val="009D2443"/>
    <w:rsid w:val="009D380E"/>
    <w:rsid w:val="009D46D9"/>
    <w:rsid w:val="009D4AD4"/>
    <w:rsid w:val="009D5BC2"/>
    <w:rsid w:val="009E42DB"/>
    <w:rsid w:val="009E450A"/>
    <w:rsid w:val="009F1996"/>
    <w:rsid w:val="009F59A7"/>
    <w:rsid w:val="00A047F6"/>
    <w:rsid w:val="00A0666E"/>
    <w:rsid w:val="00A1207D"/>
    <w:rsid w:val="00A16515"/>
    <w:rsid w:val="00A26F5D"/>
    <w:rsid w:val="00A33886"/>
    <w:rsid w:val="00A33C32"/>
    <w:rsid w:val="00A366D7"/>
    <w:rsid w:val="00A5529D"/>
    <w:rsid w:val="00A57270"/>
    <w:rsid w:val="00A62CD6"/>
    <w:rsid w:val="00A64A6C"/>
    <w:rsid w:val="00A715C6"/>
    <w:rsid w:val="00A731BF"/>
    <w:rsid w:val="00A732CA"/>
    <w:rsid w:val="00A743DF"/>
    <w:rsid w:val="00A76938"/>
    <w:rsid w:val="00A81447"/>
    <w:rsid w:val="00A86653"/>
    <w:rsid w:val="00A873BF"/>
    <w:rsid w:val="00A90715"/>
    <w:rsid w:val="00A9474B"/>
    <w:rsid w:val="00A94CF7"/>
    <w:rsid w:val="00A96714"/>
    <w:rsid w:val="00A9685A"/>
    <w:rsid w:val="00AA4898"/>
    <w:rsid w:val="00AA6C3F"/>
    <w:rsid w:val="00AB06EC"/>
    <w:rsid w:val="00AB6D2E"/>
    <w:rsid w:val="00AB71B6"/>
    <w:rsid w:val="00AB7810"/>
    <w:rsid w:val="00AD10C1"/>
    <w:rsid w:val="00AD3D8E"/>
    <w:rsid w:val="00AE0892"/>
    <w:rsid w:val="00AE1099"/>
    <w:rsid w:val="00AE47A8"/>
    <w:rsid w:val="00AE6B99"/>
    <w:rsid w:val="00AF093C"/>
    <w:rsid w:val="00AF4984"/>
    <w:rsid w:val="00AF500B"/>
    <w:rsid w:val="00AF7BCB"/>
    <w:rsid w:val="00B0001F"/>
    <w:rsid w:val="00B01983"/>
    <w:rsid w:val="00B01F88"/>
    <w:rsid w:val="00B147C2"/>
    <w:rsid w:val="00B21D38"/>
    <w:rsid w:val="00B2252D"/>
    <w:rsid w:val="00B25450"/>
    <w:rsid w:val="00B26095"/>
    <w:rsid w:val="00B33533"/>
    <w:rsid w:val="00B33F32"/>
    <w:rsid w:val="00B35A92"/>
    <w:rsid w:val="00B40FB4"/>
    <w:rsid w:val="00B41ACB"/>
    <w:rsid w:val="00B41B72"/>
    <w:rsid w:val="00B44963"/>
    <w:rsid w:val="00B44A0C"/>
    <w:rsid w:val="00B470AF"/>
    <w:rsid w:val="00B551E1"/>
    <w:rsid w:val="00B6292E"/>
    <w:rsid w:val="00B62AC2"/>
    <w:rsid w:val="00B70440"/>
    <w:rsid w:val="00B70E45"/>
    <w:rsid w:val="00B7485F"/>
    <w:rsid w:val="00B765C2"/>
    <w:rsid w:val="00B815AE"/>
    <w:rsid w:val="00B81C95"/>
    <w:rsid w:val="00B87189"/>
    <w:rsid w:val="00B90F5A"/>
    <w:rsid w:val="00B92EB7"/>
    <w:rsid w:val="00B971E8"/>
    <w:rsid w:val="00BA0544"/>
    <w:rsid w:val="00BA0AF6"/>
    <w:rsid w:val="00BA1B34"/>
    <w:rsid w:val="00BA4440"/>
    <w:rsid w:val="00BA5F40"/>
    <w:rsid w:val="00BA7672"/>
    <w:rsid w:val="00BB465D"/>
    <w:rsid w:val="00BC2772"/>
    <w:rsid w:val="00BC518F"/>
    <w:rsid w:val="00BD0D69"/>
    <w:rsid w:val="00BD215E"/>
    <w:rsid w:val="00BD43B9"/>
    <w:rsid w:val="00BD58D5"/>
    <w:rsid w:val="00BF4411"/>
    <w:rsid w:val="00BF44AD"/>
    <w:rsid w:val="00C03533"/>
    <w:rsid w:val="00C0358B"/>
    <w:rsid w:val="00C04374"/>
    <w:rsid w:val="00C0672F"/>
    <w:rsid w:val="00C072CA"/>
    <w:rsid w:val="00C11F9E"/>
    <w:rsid w:val="00C15509"/>
    <w:rsid w:val="00C2240A"/>
    <w:rsid w:val="00C22B8B"/>
    <w:rsid w:val="00C249F0"/>
    <w:rsid w:val="00C3208C"/>
    <w:rsid w:val="00C37E2E"/>
    <w:rsid w:val="00C43322"/>
    <w:rsid w:val="00C43E0B"/>
    <w:rsid w:val="00C46E47"/>
    <w:rsid w:val="00C50BFE"/>
    <w:rsid w:val="00C56F89"/>
    <w:rsid w:val="00C60F85"/>
    <w:rsid w:val="00C756BE"/>
    <w:rsid w:val="00C81EFD"/>
    <w:rsid w:val="00C8368D"/>
    <w:rsid w:val="00C864ED"/>
    <w:rsid w:val="00C87908"/>
    <w:rsid w:val="00C926C5"/>
    <w:rsid w:val="00CA3941"/>
    <w:rsid w:val="00CA5E6F"/>
    <w:rsid w:val="00CA68FC"/>
    <w:rsid w:val="00CA7C16"/>
    <w:rsid w:val="00CB012F"/>
    <w:rsid w:val="00CB265C"/>
    <w:rsid w:val="00CC4770"/>
    <w:rsid w:val="00CD048D"/>
    <w:rsid w:val="00CD09EF"/>
    <w:rsid w:val="00CD29AB"/>
    <w:rsid w:val="00CD4A1D"/>
    <w:rsid w:val="00CD612C"/>
    <w:rsid w:val="00CE2AA6"/>
    <w:rsid w:val="00CE7172"/>
    <w:rsid w:val="00D04C15"/>
    <w:rsid w:val="00D0763F"/>
    <w:rsid w:val="00D134C4"/>
    <w:rsid w:val="00D135CD"/>
    <w:rsid w:val="00D169C1"/>
    <w:rsid w:val="00D17D34"/>
    <w:rsid w:val="00D234E7"/>
    <w:rsid w:val="00D32809"/>
    <w:rsid w:val="00D34551"/>
    <w:rsid w:val="00D35B7D"/>
    <w:rsid w:val="00D40725"/>
    <w:rsid w:val="00D44B91"/>
    <w:rsid w:val="00D45967"/>
    <w:rsid w:val="00D47EDD"/>
    <w:rsid w:val="00D501B9"/>
    <w:rsid w:val="00D51454"/>
    <w:rsid w:val="00D52E08"/>
    <w:rsid w:val="00D56FEC"/>
    <w:rsid w:val="00D63E5E"/>
    <w:rsid w:val="00D657DF"/>
    <w:rsid w:val="00D66B69"/>
    <w:rsid w:val="00D67ECE"/>
    <w:rsid w:val="00D80A71"/>
    <w:rsid w:val="00D85CEB"/>
    <w:rsid w:val="00D94CE6"/>
    <w:rsid w:val="00D96C47"/>
    <w:rsid w:val="00D977B4"/>
    <w:rsid w:val="00DA00E3"/>
    <w:rsid w:val="00DA0D6C"/>
    <w:rsid w:val="00DA40DC"/>
    <w:rsid w:val="00DA4D10"/>
    <w:rsid w:val="00DB18BB"/>
    <w:rsid w:val="00DB33E6"/>
    <w:rsid w:val="00DB6922"/>
    <w:rsid w:val="00DC11BF"/>
    <w:rsid w:val="00DC2B1C"/>
    <w:rsid w:val="00DC5C59"/>
    <w:rsid w:val="00DD253B"/>
    <w:rsid w:val="00DD277A"/>
    <w:rsid w:val="00DD678A"/>
    <w:rsid w:val="00DE05D9"/>
    <w:rsid w:val="00DE5898"/>
    <w:rsid w:val="00DE69DE"/>
    <w:rsid w:val="00DE7AD1"/>
    <w:rsid w:val="00DF06FF"/>
    <w:rsid w:val="00DF14F1"/>
    <w:rsid w:val="00DF16F1"/>
    <w:rsid w:val="00DF5AAC"/>
    <w:rsid w:val="00DF613E"/>
    <w:rsid w:val="00DF6522"/>
    <w:rsid w:val="00E016F6"/>
    <w:rsid w:val="00E01BCE"/>
    <w:rsid w:val="00E15597"/>
    <w:rsid w:val="00E242F7"/>
    <w:rsid w:val="00E26599"/>
    <w:rsid w:val="00E3210E"/>
    <w:rsid w:val="00E339B1"/>
    <w:rsid w:val="00E3443D"/>
    <w:rsid w:val="00E44705"/>
    <w:rsid w:val="00E455CB"/>
    <w:rsid w:val="00E45A22"/>
    <w:rsid w:val="00E55D7B"/>
    <w:rsid w:val="00E613EB"/>
    <w:rsid w:val="00E64EB1"/>
    <w:rsid w:val="00E65B61"/>
    <w:rsid w:val="00E70325"/>
    <w:rsid w:val="00E72B5D"/>
    <w:rsid w:val="00E84115"/>
    <w:rsid w:val="00E86F60"/>
    <w:rsid w:val="00E911FD"/>
    <w:rsid w:val="00E953A3"/>
    <w:rsid w:val="00E96D76"/>
    <w:rsid w:val="00EA0DD6"/>
    <w:rsid w:val="00EA147B"/>
    <w:rsid w:val="00EA19A7"/>
    <w:rsid w:val="00EA3577"/>
    <w:rsid w:val="00EA3F3A"/>
    <w:rsid w:val="00EA7B9D"/>
    <w:rsid w:val="00EA7D8C"/>
    <w:rsid w:val="00EC0997"/>
    <w:rsid w:val="00ED45B6"/>
    <w:rsid w:val="00ED6D29"/>
    <w:rsid w:val="00ED6F2F"/>
    <w:rsid w:val="00EE1E9E"/>
    <w:rsid w:val="00EE23CB"/>
    <w:rsid w:val="00EE7DCD"/>
    <w:rsid w:val="00EF0703"/>
    <w:rsid w:val="00EF1283"/>
    <w:rsid w:val="00EF1373"/>
    <w:rsid w:val="00EF5525"/>
    <w:rsid w:val="00EF5DC1"/>
    <w:rsid w:val="00F008C9"/>
    <w:rsid w:val="00F01B37"/>
    <w:rsid w:val="00F0246D"/>
    <w:rsid w:val="00F033C2"/>
    <w:rsid w:val="00F13CAF"/>
    <w:rsid w:val="00F2099D"/>
    <w:rsid w:val="00F26304"/>
    <w:rsid w:val="00F2720E"/>
    <w:rsid w:val="00F3194C"/>
    <w:rsid w:val="00F33784"/>
    <w:rsid w:val="00F33907"/>
    <w:rsid w:val="00F33E4B"/>
    <w:rsid w:val="00F340CA"/>
    <w:rsid w:val="00F3494B"/>
    <w:rsid w:val="00F34A68"/>
    <w:rsid w:val="00F34D8F"/>
    <w:rsid w:val="00F44005"/>
    <w:rsid w:val="00F50682"/>
    <w:rsid w:val="00F52B8E"/>
    <w:rsid w:val="00F52CC3"/>
    <w:rsid w:val="00F52F13"/>
    <w:rsid w:val="00F536F3"/>
    <w:rsid w:val="00F545C3"/>
    <w:rsid w:val="00F55F97"/>
    <w:rsid w:val="00F605E1"/>
    <w:rsid w:val="00F71D83"/>
    <w:rsid w:val="00F71FB8"/>
    <w:rsid w:val="00F776BF"/>
    <w:rsid w:val="00F82A56"/>
    <w:rsid w:val="00F90CA6"/>
    <w:rsid w:val="00F918BE"/>
    <w:rsid w:val="00F91F58"/>
    <w:rsid w:val="00FA3547"/>
    <w:rsid w:val="00FA6050"/>
    <w:rsid w:val="00FA7E65"/>
    <w:rsid w:val="00FD3A26"/>
    <w:rsid w:val="00FD72EC"/>
    <w:rsid w:val="00FE3FF1"/>
    <w:rsid w:val="00FE7582"/>
    <w:rsid w:val="00FF02AD"/>
    <w:rsid w:val="00FF1FA2"/>
    <w:rsid w:val="1BB2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bcbcb"/>
    </o:shapedefaults>
    <o:shapelayout v:ext="edit">
      <o:idmap v:ext="edit" data="1"/>
    </o:shapelayout>
  </w:shapeDefaults>
  <w:decimalSymbol w:val=","/>
  <w:listSeparator w:val=";"/>
  <w14:docId w14:val="1FE2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69DE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1CD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522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60"/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pPr>
      <w:widowControl w:val="0"/>
      <w:suppressAutoHyphens/>
      <w:spacing w:after="120"/>
      <w:jc w:val="left"/>
    </w:pPr>
    <w:rPr>
      <w:szCs w:val="20"/>
      <w:lang w:val="pt-PT"/>
    </w:r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center"/>
    </w:pPr>
  </w:style>
  <w:style w:type="character" w:styleId="Refdenotaderodap">
    <w:name w:val="footnote reference"/>
    <w:aliases w:val="Referência de rodapé"/>
    <w:uiPriority w:val="99"/>
    <w:semiHidden/>
    <w:rsid w:val="001A7F9F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semiHidden/>
    <w:rsid w:val="001A7F9F"/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semiHidden/>
    <w:rsid w:val="001A7F9F"/>
    <w:rPr>
      <w:lang w:val="pt-BR" w:eastAsia="pt-BR" w:bidi="ar-SA"/>
    </w:rPr>
  </w:style>
  <w:style w:type="character" w:styleId="Forte">
    <w:name w:val="Strong"/>
    <w:uiPriority w:val="22"/>
    <w:qFormat/>
    <w:rsid w:val="006F15F3"/>
    <w:rPr>
      <w:b/>
      <w:color w:val="C0504D"/>
    </w:rPr>
  </w:style>
  <w:style w:type="paragraph" w:styleId="Textodenotadefim">
    <w:name w:val="endnote text"/>
    <w:basedOn w:val="Normal"/>
    <w:link w:val="TextodenotadefimChar"/>
    <w:uiPriority w:val="99"/>
    <w:unhideWhenUsed/>
    <w:rsid w:val="006F15F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6F15F3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unhideWhenUsed/>
    <w:rsid w:val="006F15F3"/>
    <w:rPr>
      <w:vertAlign w:val="superscript"/>
    </w:rPr>
  </w:style>
  <w:style w:type="character" w:styleId="Refdecomentrio">
    <w:name w:val="annotation reference"/>
    <w:uiPriority w:val="99"/>
    <w:unhideWhenUsed/>
    <w:rsid w:val="006F1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5F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6F15F3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6F15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15F3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871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871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04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607B42"/>
    <w:pPr>
      <w:ind w:left="708"/>
    </w:pPr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411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221E92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E244A"/>
    <w:pPr>
      <w:spacing w:after="0" w:line="240" w:lineRule="auto"/>
    </w:pPr>
    <w:rPr>
      <w:rFonts w:ascii="Times New Roman" w:eastAsia="Times New Roman" w:hAnsi="Times New Roman"/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rsid w:val="000E244A"/>
    <w:rPr>
      <w:rFonts w:ascii="Calibri" w:eastAsia="Calibri" w:hAnsi="Calibri"/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DE69DE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1D1CDB"/>
    <w:rPr>
      <w:rFonts w:ascii="Cambria" w:eastAsia="Cambria" w:hAnsi="Cambria" w:cs="Cambria"/>
      <w:b/>
      <w:color w:val="4F81BD"/>
      <w:sz w:val="24"/>
      <w:szCs w:val="24"/>
    </w:rPr>
  </w:style>
  <w:style w:type="paragraph" w:customStyle="1" w:styleId="xmsonormal">
    <w:name w:val="x_msonormal"/>
    <w:basedOn w:val="Normal"/>
    <w:rsid w:val="001269FC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A2642"/>
    <w:rPr>
      <w:rFonts w:ascii="Calibri" w:hAnsi="Calibri"/>
      <w:sz w:val="22"/>
      <w:szCs w:val="22"/>
      <w:lang w:eastAsia="pt-BR"/>
    </w:rPr>
  </w:style>
  <w:style w:type="character" w:customStyle="1" w:styleId="ref">
    <w:name w:val="ref"/>
    <w:rsid w:val="003A7C85"/>
  </w:style>
  <w:style w:type="character" w:customStyle="1" w:styleId="UnresolvedMention">
    <w:name w:val="Unresolved Mention"/>
    <w:uiPriority w:val="99"/>
    <w:semiHidden/>
    <w:unhideWhenUsed/>
    <w:rsid w:val="0087658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E91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11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911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1FD"/>
    <w:rPr>
      <w:sz w:val="24"/>
      <w:szCs w:val="24"/>
    </w:rPr>
  </w:style>
  <w:style w:type="character" w:styleId="CitaoHTML">
    <w:name w:val="HTML Cite"/>
    <w:uiPriority w:val="99"/>
    <w:unhideWhenUsed/>
    <w:rsid w:val="009865A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F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904F7D"/>
  </w:style>
  <w:style w:type="paragraph" w:styleId="Sumrio3">
    <w:name w:val="toc 3"/>
    <w:basedOn w:val="Normal"/>
    <w:next w:val="Normal"/>
    <w:autoRedefine/>
    <w:uiPriority w:val="39"/>
    <w:rsid w:val="00904F7D"/>
    <w:pPr>
      <w:ind w:left="480"/>
    </w:pPr>
  </w:style>
  <w:style w:type="paragraph" w:customStyle="1" w:styleId="Default">
    <w:name w:val="Default"/>
    <w:rsid w:val="00134ED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-TrabCris">
    <w:name w:val="Texto - Trab Cris"/>
    <w:basedOn w:val="Recuodecorpodetexto"/>
    <w:rsid w:val="00E339B1"/>
    <w:pPr>
      <w:spacing w:beforeLines="40" w:afterLines="40" w:line="360" w:lineRule="auto"/>
      <w:ind w:firstLine="6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69DE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1CD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522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60"/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pPr>
      <w:widowControl w:val="0"/>
      <w:suppressAutoHyphens/>
      <w:spacing w:after="120"/>
      <w:jc w:val="left"/>
    </w:pPr>
    <w:rPr>
      <w:szCs w:val="20"/>
      <w:lang w:val="pt-PT"/>
    </w:rPr>
  </w:style>
  <w:style w:type="paragraph" w:styleId="Corpodetexto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540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center"/>
    </w:pPr>
  </w:style>
  <w:style w:type="character" w:styleId="Refdenotaderodap">
    <w:name w:val="footnote reference"/>
    <w:aliases w:val="Referência de rodapé"/>
    <w:uiPriority w:val="99"/>
    <w:semiHidden/>
    <w:rsid w:val="001A7F9F"/>
    <w:rPr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semiHidden/>
    <w:rsid w:val="001A7F9F"/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semiHidden/>
    <w:rsid w:val="001A7F9F"/>
    <w:rPr>
      <w:lang w:val="pt-BR" w:eastAsia="pt-BR" w:bidi="ar-SA"/>
    </w:rPr>
  </w:style>
  <w:style w:type="character" w:styleId="Forte">
    <w:name w:val="Strong"/>
    <w:uiPriority w:val="22"/>
    <w:qFormat/>
    <w:rsid w:val="006F15F3"/>
    <w:rPr>
      <w:b/>
      <w:color w:val="C0504D"/>
    </w:rPr>
  </w:style>
  <w:style w:type="paragraph" w:styleId="Textodenotadefim">
    <w:name w:val="endnote text"/>
    <w:basedOn w:val="Normal"/>
    <w:link w:val="TextodenotadefimChar"/>
    <w:uiPriority w:val="99"/>
    <w:unhideWhenUsed/>
    <w:rsid w:val="006F15F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6F15F3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unhideWhenUsed/>
    <w:rsid w:val="006F15F3"/>
    <w:rPr>
      <w:vertAlign w:val="superscript"/>
    </w:rPr>
  </w:style>
  <w:style w:type="character" w:styleId="Refdecomentrio">
    <w:name w:val="annotation reference"/>
    <w:uiPriority w:val="99"/>
    <w:unhideWhenUsed/>
    <w:rsid w:val="006F15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5F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6F15F3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6F15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15F3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8718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87189"/>
    <w:rPr>
      <w:rFonts w:ascii="Courier New" w:hAnsi="Courier New" w:cs="Courier New"/>
    </w:rPr>
  </w:style>
  <w:style w:type="table" w:styleId="Tabelacomgrade">
    <w:name w:val="Table Grid"/>
    <w:basedOn w:val="Tabelanormal"/>
    <w:uiPriority w:val="59"/>
    <w:rsid w:val="0004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607B42"/>
    <w:pPr>
      <w:ind w:left="708"/>
    </w:pPr>
    <w:rPr>
      <w:rFonts w:ascii="Tahoma" w:hAnsi="Tahoma" w:cs="Tahoma"/>
      <w:szCs w:val="16"/>
    </w:rPr>
  </w:style>
  <w:style w:type="paragraph" w:styleId="PargrafodaLista">
    <w:name w:val="List Paragraph"/>
    <w:basedOn w:val="Normal"/>
    <w:uiPriority w:val="34"/>
    <w:qFormat/>
    <w:rsid w:val="00411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221E92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E244A"/>
    <w:pPr>
      <w:spacing w:after="0" w:line="240" w:lineRule="auto"/>
    </w:pPr>
    <w:rPr>
      <w:rFonts w:ascii="Times New Roman" w:eastAsia="Times New Roman" w:hAnsi="Times New Roman"/>
      <w:b/>
      <w:bCs/>
      <w:lang w:val="pt-BR" w:eastAsia="pt-BR"/>
    </w:rPr>
  </w:style>
  <w:style w:type="character" w:customStyle="1" w:styleId="AssuntodocomentrioChar">
    <w:name w:val="Assunto do comentário Char"/>
    <w:link w:val="Assuntodocomentrio"/>
    <w:rsid w:val="000E244A"/>
    <w:rPr>
      <w:rFonts w:ascii="Calibri" w:eastAsia="Calibri" w:hAnsi="Calibri"/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DE69DE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1D1CDB"/>
    <w:rPr>
      <w:rFonts w:ascii="Cambria" w:eastAsia="Cambria" w:hAnsi="Cambria" w:cs="Cambria"/>
      <w:b/>
      <w:color w:val="4F81BD"/>
      <w:sz w:val="24"/>
      <w:szCs w:val="24"/>
    </w:rPr>
  </w:style>
  <w:style w:type="paragraph" w:customStyle="1" w:styleId="xmsonormal">
    <w:name w:val="x_msonormal"/>
    <w:basedOn w:val="Normal"/>
    <w:rsid w:val="001269FC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A2642"/>
    <w:rPr>
      <w:rFonts w:ascii="Calibri" w:hAnsi="Calibri"/>
      <w:sz w:val="22"/>
      <w:szCs w:val="22"/>
      <w:lang w:eastAsia="pt-BR"/>
    </w:rPr>
  </w:style>
  <w:style w:type="character" w:customStyle="1" w:styleId="ref">
    <w:name w:val="ref"/>
    <w:rsid w:val="003A7C85"/>
  </w:style>
  <w:style w:type="character" w:customStyle="1" w:styleId="UnresolvedMention">
    <w:name w:val="Unresolved Mention"/>
    <w:uiPriority w:val="99"/>
    <w:semiHidden/>
    <w:unhideWhenUsed/>
    <w:rsid w:val="0087658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E91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11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911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1FD"/>
    <w:rPr>
      <w:sz w:val="24"/>
      <w:szCs w:val="24"/>
    </w:rPr>
  </w:style>
  <w:style w:type="character" w:styleId="CitaoHTML">
    <w:name w:val="HTML Cite"/>
    <w:uiPriority w:val="99"/>
    <w:unhideWhenUsed/>
    <w:rsid w:val="009865A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F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904F7D"/>
  </w:style>
  <w:style w:type="paragraph" w:styleId="Sumrio3">
    <w:name w:val="toc 3"/>
    <w:basedOn w:val="Normal"/>
    <w:next w:val="Normal"/>
    <w:autoRedefine/>
    <w:uiPriority w:val="39"/>
    <w:rsid w:val="00904F7D"/>
    <w:pPr>
      <w:ind w:left="480"/>
    </w:pPr>
  </w:style>
  <w:style w:type="paragraph" w:customStyle="1" w:styleId="Default">
    <w:name w:val="Default"/>
    <w:rsid w:val="00134ED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-TrabCris">
    <w:name w:val="Texto - Trab Cris"/>
    <w:basedOn w:val="Recuodecorpodetexto"/>
    <w:rsid w:val="00E339B1"/>
    <w:pPr>
      <w:spacing w:beforeLines="40" w:afterLines="40" w:line="360" w:lineRule="auto"/>
      <w:ind w:firstLine="6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95dc18eeae86456e" Type="http://schemas.microsoft.com/office/2016/09/relationships/commentsIds" Target="commentsIds.xml"/><Relationship Id="rId7" Type="http://schemas.openxmlformats.org/officeDocument/2006/relationships/footnotes" Target="footnotes.xml"/><Relationship Id="R91f264cb5ab54549" Type="http://schemas.microsoft.com/office/2011/relationships/people" Target="people.xml"/><Relationship Id="rId2" Type="http://schemas.openxmlformats.org/officeDocument/2006/relationships/numbering" Target="numbering.xml"/><Relationship Id="R81180b808d3943b0" Type="http://schemas.microsoft.com/office/2011/relationships/commentsExtended" Target="commentsExtended.xml"/><Relationship Id="Rda776f4f487e484d" Type="http://schemas.microsoft.com/office/2018/08/relationships/commentsExtensible" Target="commentsExtensible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414286D7B9349B8C53C861CEEADAD" ma:contentTypeVersion="2" ma:contentTypeDescription="Crie um novo documento." ma:contentTypeScope="" ma:versionID="51049fd8caac2f89735c8aef5a50831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4D78066B26BB474F9208DB2A647EA7C0" ma:contentTypeVersion="1" ma:contentTypeDescription="Carregar uma imagem." ma:contentTypeScope="" ma:versionID="eb4c14f1f8142ace688beab0e8b7e632">
  <xsd:schema xmlns:xsd="http://www.w3.org/2001/XMLSchema" xmlns:xs="http://www.w3.org/2001/XMLSchema" xmlns:p="http://schemas.microsoft.com/office/2006/metadata/properties" xmlns:ns1="http://schemas.microsoft.com/sharepoint/v3" xmlns:ns2="F5FBC513-B6E2-4F8B-8F0E-8EF05CE2B496" xmlns:ns3="http://schemas.microsoft.com/sharepoint/v3/fields" xmlns:ns4="74605401-ef82-4e58-8e01-df55332c0536" targetNamespace="http://schemas.microsoft.com/office/2006/metadata/properties" ma:root="true" ma:fieldsID="ea8a0626418b00f16c341344fef09e75" ns1:_="" ns2:_="" ns3:_="" ns4:_="">
    <xsd:import namespace="http://schemas.microsoft.com/sharepoint/v3"/>
    <xsd:import namespace="F5FBC513-B6E2-4F8B-8F0E-8EF05CE2B496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C513-B6E2-4F8B-8F0E-8EF05CE2B49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5FBC513-B6E2-4F8B-8F0E-8EF05CE2B496" xsi:nil="true"/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4605401-ef82-4e58-8e01-df55332c0536">Q2MPMETMKQAM-206655123-10</_dlc_DocId>
    <_dlc_DocIdUrl xmlns="74605401-ef82-4e58-8e01-df55332c0536">
      <Url>https://adminnovoportal.univali.br/pos/stricto-sensu/ppgp/_layouts/15/DocIdRedir.aspx?ID=Q2MPMETMKQAM-206655123-10</Url>
      <Description>Q2MPMETMKQAM-206655123-1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FB5599-A6EB-4140-B31F-E4A12BD7D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4CB2-9D15-4590-AB64-1F46B798E273}"/>
</file>

<file path=customXml/itemProps3.xml><?xml version="1.0" encoding="utf-8"?>
<ds:datastoreItem xmlns:ds="http://schemas.openxmlformats.org/officeDocument/2006/customXml" ds:itemID="{D95AEC17-5A2A-4263-BE49-A412E52C91FF}"/>
</file>

<file path=customXml/itemProps4.xml><?xml version="1.0" encoding="utf-8"?>
<ds:datastoreItem xmlns:ds="http://schemas.openxmlformats.org/officeDocument/2006/customXml" ds:itemID="{07E4D98D-329C-4F8B-A8E4-719D21E10D99}"/>
</file>

<file path=customXml/itemProps5.xml><?xml version="1.0" encoding="utf-8"?>
<ds:datastoreItem xmlns:ds="http://schemas.openxmlformats.org/officeDocument/2006/customXml" ds:itemID="{8D818812-264A-41A0-BC19-6EE345C2F19D}"/>
</file>

<file path=customXml/itemProps6.xml><?xml version="1.0" encoding="utf-8"?>
<ds:datastoreItem xmlns:ds="http://schemas.openxmlformats.org/officeDocument/2006/customXml" ds:itemID="{0E6091CC-A15F-43FB-814A-23B02DC92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VALE DO ITAJAÍ - UNIVALI</vt:lpstr>
    </vt:vector>
  </TitlesOfParts>
  <Company>OFFICE 2000 - UNIVALI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final</dc:title>
  <dc:creator>UNIVALI</dc:creator>
  <cp:keywords/>
  <dc:description/>
  <cp:lastModifiedBy>Carina Bossardi</cp:lastModifiedBy>
  <cp:revision>3</cp:revision>
  <cp:lastPrinted>2019-08-19T00:46:00Z</cp:lastPrinted>
  <dcterms:created xsi:type="dcterms:W3CDTF">2020-04-19T13:28:00Z</dcterms:created>
  <dcterms:modified xsi:type="dcterms:W3CDTF">2020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78066B26BB474F9208DB2A647EA7C0</vt:lpwstr>
  </property>
  <property fmtid="{D5CDD505-2E9C-101B-9397-08002B2CF9AE}" pid="3" name="_dlc_DocIdItemGuid">
    <vt:lpwstr>f077d918-c451-4c87-9113-ac2ef2f0c887</vt:lpwstr>
  </property>
</Properties>
</file>